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CFD8E" w14:textId="1D3C0AF5" w:rsidR="00EA0ADA" w:rsidRPr="00154743" w:rsidRDefault="006C56A3" w:rsidP="00F870B3">
      <w:pPr>
        <w:spacing w:after="0"/>
        <w:rPr>
          <w:b/>
        </w:rPr>
      </w:pPr>
      <w:r>
        <w:rPr>
          <w:b/>
        </w:rPr>
        <w:t xml:space="preserve"> </w:t>
      </w:r>
      <w:r w:rsidR="00F870B3">
        <w:rPr>
          <w:b/>
        </w:rPr>
        <w:t xml:space="preserve">      </w:t>
      </w:r>
      <w:r w:rsidR="00AC1492">
        <w:rPr>
          <w:b/>
        </w:rPr>
        <w:t>Week</w:t>
      </w:r>
      <w:r w:rsidR="00EA0ADA">
        <w:rPr>
          <w:b/>
        </w:rPr>
        <w:t xml:space="preserve"> 1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F870B3" w14:paraId="00E72FB9" w14:textId="77777777" w:rsidTr="00F870B3">
        <w:tc>
          <w:tcPr>
            <w:tcW w:w="2070" w:type="dxa"/>
          </w:tcPr>
          <w:p w14:paraId="66882399" w14:textId="22FDFB46" w:rsidR="00EA0ADA" w:rsidRDefault="00EA0ADA" w:rsidP="003614D5">
            <w:pPr>
              <w:jc w:val="center"/>
            </w:pPr>
            <w:r>
              <w:t xml:space="preserve">Monday </w:t>
            </w:r>
          </w:p>
        </w:tc>
        <w:tc>
          <w:tcPr>
            <w:tcW w:w="2070" w:type="dxa"/>
          </w:tcPr>
          <w:p w14:paraId="0FCA9DE5" w14:textId="77777777" w:rsidR="00EA0ADA" w:rsidRDefault="00EA0ADA" w:rsidP="003614D5">
            <w:pPr>
              <w:jc w:val="center"/>
            </w:pPr>
            <w:r>
              <w:t>Tuesday</w:t>
            </w:r>
          </w:p>
        </w:tc>
        <w:tc>
          <w:tcPr>
            <w:tcW w:w="2070" w:type="dxa"/>
          </w:tcPr>
          <w:p w14:paraId="6B181096" w14:textId="77777777" w:rsidR="00EA0ADA" w:rsidRDefault="00EA0ADA" w:rsidP="003614D5">
            <w:pPr>
              <w:jc w:val="center"/>
            </w:pPr>
            <w:r>
              <w:t>Wednesday</w:t>
            </w:r>
          </w:p>
        </w:tc>
        <w:tc>
          <w:tcPr>
            <w:tcW w:w="2070" w:type="dxa"/>
          </w:tcPr>
          <w:p w14:paraId="154145C1" w14:textId="77777777" w:rsidR="00EA0ADA" w:rsidRDefault="00EA0ADA" w:rsidP="003614D5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14:paraId="041DA8F3" w14:textId="3F11EB12" w:rsidR="00EA0ADA" w:rsidRDefault="00EA0ADA" w:rsidP="003614D5">
            <w:pPr>
              <w:jc w:val="center"/>
            </w:pPr>
            <w:r>
              <w:t>Friday</w:t>
            </w:r>
          </w:p>
        </w:tc>
      </w:tr>
      <w:tr w:rsidR="00F870B3" w14:paraId="5522F150" w14:textId="77777777" w:rsidTr="00F870B3">
        <w:trPr>
          <w:trHeight w:val="1394"/>
        </w:trPr>
        <w:tc>
          <w:tcPr>
            <w:tcW w:w="2070" w:type="dxa"/>
          </w:tcPr>
          <w:p w14:paraId="401E7D96" w14:textId="41FA62F1" w:rsidR="00EA0ADA" w:rsidRDefault="00421A77" w:rsidP="003614D5">
            <w:pPr>
              <w:jc w:val="center"/>
            </w:pPr>
            <w:r>
              <w:t>Peanut butter &amp; Graham Crackers</w:t>
            </w:r>
          </w:p>
          <w:p w14:paraId="4B4B5BBB" w14:textId="763905FC" w:rsidR="00421A77" w:rsidRDefault="00421A77" w:rsidP="003614D5">
            <w:pPr>
              <w:jc w:val="center"/>
            </w:pPr>
          </w:p>
          <w:p w14:paraId="2039D349" w14:textId="274A9D8B" w:rsidR="0075664A" w:rsidRDefault="0075664A" w:rsidP="0075664A">
            <w:pPr>
              <w:jc w:val="center"/>
            </w:pPr>
            <w:r>
              <w:t xml:space="preserve">Chicken </w:t>
            </w:r>
            <w:r w:rsidR="009C11B2">
              <w:t>Burrito Bowls</w:t>
            </w:r>
            <w:r>
              <w:t xml:space="preserve"> </w:t>
            </w:r>
            <w:r w:rsidR="009C11B2">
              <w:t>Over Rice</w:t>
            </w:r>
            <w:r>
              <w:t xml:space="preserve"> w/</w:t>
            </w:r>
          </w:p>
          <w:p w14:paraId="31EF5727" w14:textId="2AE25C79" w:rsidR="0075664A" w:rsidRDefault="0075664A" w:rsidP="0075664A">
            <w:pPr>
              <w:jc w:val="center"/>
            </w:pPr>
            <w:r>
              <w:t>Black Bean &amp; Corn</w:t>
            </w:r>
          </w:p>
          <w:p w14:paraId="04B58214" w14:textId="612B0C75" w:rsidR="00421A77" w:rsidRDefault="00F36AEF" w:rsidP="0075664A">
            <w:pPr>
              <w:jc w:val="center"/>
            </w:pPr>
            <w:r>
              <w:t>Shredded Cheese</w:t>
            </w:r>
          </w:p>
          <w:p w14:paraId="60F93ADA" w14:textId="764E0B50" w:rsidR="005A57B1" w:rsidRDefault="000A61E6" w:rsidP="0075664A">
            <w:pPr>
              <w:jc w:val="center"/>
            </w:pPr>
            <w:r>
              <w:t>Sour Cream</w:t>
            </w:r>
          </w:p>
          <w:p w14:paraId="2B14FDB1" w14:textId="77777777" w:rsidR="000A61E6" w:rsidRDefault="000A61E6" w:rsidP="0075664A">
            <w:pPr>
              <w:jc w:val="center"/>
            </w:pPr>
          </w:p>
          <w:p w14:paraId="41481F71" w14:textId="1C7C208B" w:rsidR="00421A77" w:rsidRDefault="00421A77" w:rsidP="0075664A">
            <w:pPr>
              <w:jc w:val="center"/>
            </w:pPr>
            <w:r>
              <w:t>Cheez it’s &amp; Fruit</w:t>
            </w:r>
          </w:p>
        </w:tc>
        <w:tc>
          <w:tcPr>
            <w:tcW w:w="2070" w:type="dxa"/>
          </w:tcPr>
          <w:p w14:paraId="0C36443B" w14:textId="01A1ECB5" w:rsidR="00421A77" w:rsidRDefault="00421A77" w:rsidP="005607C7">
            <w:pPr>
              <w:jc w:val="center"/>
            </w:pPr>
            <w:r>
              <w:t>Apple Slices &amp; Yogurt</w:t>
            </w:r>
          </w:p>
          <w:p w14:paraId="6AF0DC3D" w14:textId="2DCC5D29" w:rsidR="005607C7" w:rsidRDefault="005607C7" w:rsidP="005607C7">
            <w:pPr>
              <w:jc w:val="center"/>
            </w:pPr>
          </w:p>
          <w:p w14:paraId="259DB6F3" w14:textId="3C4D233F" w:rsidR="00CE5CFE" w:rsidRDefault="00CE5CFE" w:rsidP="00CE5CFE">
            <w:pPr>
              <w:jc w:val="center"/>
            </w:pPr>
            <w:r>
              <w:t>Cheeseburger Mac</w:t>
            </w:r>
            <w:r w:rsidR="000A61E6">
              <w:t xml:space="preserve"> w/ Ground Beef</w:t>
            </w:r>
          </w:p>
          <w:p w14:paraId="2E804532" w14:textId="4D74895F" w:rsidR="00CE5CFE" w:rsidRDefault="00CE5CFE" w:rsidP="00CE5CFE">
            <w:pPr>
              <w:jc w:val="center"/>
            </w:pPr>
            <w:r>
              <w:t>Salad</w:t>
            </w:r>
            <w:r w:rsidR="00FE027B">
              <w:t xml:space="preserve"> w/ Ranch</w:t>
            </w:r>
          </w:p>
          <w:p w14:paraId="3D8F4041" w14:textId="22622997" w:rsidR="002870D0" w:rsidRDefault="00F36AEF" w:rsidP="003614D5">
            <w:pPr>
              <w:jc w:val="center"/>
            </w:pPr>
            <w:r>
              <w:t>Pears</w:t>
            </w:r>
          </w:p>
          <w:p w14:paraId="1AE7D89D" w14:textId="4B89C071" w:rsidR="00EB4859" w:rsidRDefault="00EB4859" w:rsidP="003614D5">
            <w:pPr>
              <w:jc w:val="center"/>
            </w:pPr>
          </w:p>
          <w:p w14:paraId="61886DED" w14:textId="77777777" w:rsidR="000A61E6" w:rsidRDefault="000A61E6" w:rsidP="003614D5">
            <w:pPr>
              <w:jc w:val="center"/>
            </w:pPr>
          </w:p>
          <w:p w14:paraId="3933F38A" w14:textId="5F552C11" w:rsidR="00421A77" w:rsidRPr="001A1082" w:rsidRDefault="00421A77" w:rsidP="003614D5">
            <w:pPr>
              <w:jc w:val="center"/>
            </w:pPr>
            <w:r>
              <w:t xml:space="preserve">Goldfish </w:t>
            </w:r>
            <w:r w:rsidR="00EB4859">
              <w:t>&amp; Fruit</w:t>
            </w:r>
          </w:p>
        </w:tc>
        <w:tc>
          <w:tcPr>
            <w:tcW w:w="2070" w:type="dxa"/>
          </w:tcPr>
          <w:p w14:paraId="1912CD67" w14:textId="2EEDB9FE" w:rsidR="00EA0ADA" w:rsidRDefault="0050355C" w:rsidP="003614D5">
            <w:pPr>
              <w:jc w:val="center"/>
            </w:pPr>
            <w:r>
              <w:t>Orange Slices &amp; Ritz Crackers</w:t>
            </w:r>
          </w:p>
          <w:p w14:paraId="1A33E7D3" w14:textId="77777777" w:rsidR="0050355C" w:rsidRDefault="0050355C" w:rsidP="003614D5">
            <w:pPr>
              <w:jc w:val="center"/>
            </w:pPr>
          </w:p>
          <w:p w14:paraId="2D167EB8" w14:textId="77777777" w:rsidR="00EB4859" w:rsidRDefault="00EB4859" w:rsidP="00EB4859">
            <w:pPr>
              <w:jc w:val="center"/>
            </w:pPr>
            <w:r>
              <w:t>Cheese Quesadilla</w:t>
            </w:r>
          </w:p>
          <w:p w14:paraId="53082246" w14:textId="77777777" w:rsidR="00EB4859" w:rsidRDefault="00EB4859" w:rsidP="00EB4859">
            <w:pPr>
              <w:jc w:val="center"/>
            </w:pPr>
            <w:r>
              <w:t xml:space="preserve">Country Potatoes Mixed Fruit </w:t>
            </w:r>
          </w:p>
          <w:p w14:paraId="7A17B191" w14:textId="77777777" w:rsidR="00EB4859" w:rsidRDefault="00EB4859" w:rsidP="00EB4859">
            <w:pPr>
              <w:jc w:val="center"/>
            </w:pPr>
          </w:p>
          <w:p w14:paraId="28515EC2" w14:textId="49EE1090" w:rsidR="002870D0" w:rsidRDefault="002870D0" w:rsidP="001E22F4">
            <w:pPr>
              <w:jc w:val="center"/>
            </w:pPr>
          </w:p>
          <w:p w14:paraId="4CFE3AA1" w14:textId="77777777" w:rsidR="000A61E6" w:rsidRDefault="000A61E6" w:rsidP="001E22F4">
            <w:pPr>
              <w:jc w:val="center"/>
            </w:pPr>
          </w:p>
          <w:p w14:paraId="03363A36" w14:textId="1C184F68" w:rsidR="0050355C" w:rsidRPr="001A1082" w:rsidRDefault="0050355C" w:rsidP="001E22F4">
            <w:pPr>
              <w:jc w:val="center"/>
            </w:pPr>
            <w:r>
              <w:t>Chips &amp; Humus</w:t>
            </w:r>
          </w:p>
        </w:tc>
        <w:tc>
          <w:tcPr>
            <w:tcW w:w="2070" w:type="dxa"/>
          </w:tcPr>
          <w:p w14:paraId="5263D7BC" w14:textId="0FC50838" w:rsidR="00EA0ADA" w:rsidRDefault="0050355C" w:rsidP="003614D5">
            <w:pPr>
              <w:jc w:val="center"/>
            </w:pPr>
            <w:r>
              <w:t>Cheerios &amp; Milk</w:t>
            </w:r>
          </w:p>
          <w:p w14:paraId="09DA4771" w14:textId="191BCE5F" w:rsidR="0050355C" w:rsidRDefault="0050355C" w:rsidP="003614D5">
            <w:pPr>
              <w:jc w:val="center"/>
            </w:pPr>
          </w:p>
          <w:p w14:paraId="5AC8BEB8" w14:textId="77777777" w:rsidR="00074D38" w:rsidRDefault="00074D38" w:rsidP="003614D5">
            <w:pPr>
              <w:jc w:val="center"/>
            </w:pPr>
          </w:p>
          <w:p w14:paraId="2FD06CFE" w14:textId="158D03F6" w:rsidR="00110BB2" w:rsidRDefault="00FE027B" w:rsidP="00A26DD8">
            <w:pPr>
              <w:jc w:val="center"/>
            </w:pPr>
            <w:r>
              <w:t xml:space="preserve">Chicken Nuggets </w:t>
            </w:r>
            <w:r w:rsidR="00110BB2">
              <w:t>Mixed Vegetable</w:t>
            </w:r>
          </w:p>
          <w:p w14:paraId="44EB3FFF" w14:textId="48D9AFB4" w:rsidR="0050355C" w:rsidRDefault="00D94631" w:rsidP="00A26DD8">
            <w:pPr>
              <w:jc w:val="center"/>
            </w:pPr>
            <w:r>
              <w:t>Apples</w:t>
            </w:r>
          </w:p>
          <w:p w14:paraId="76A9AABE" w14:textId="3D7220EE" w:rsidR="00A26DD8" w:rsidRDefault="00A26DD8" w:rsidP="00A26DD8">
            <w:pPr>
              <w:jc w:val="center"/>
            </w:pPr>
          </w:p>
          <w:p w14:paraId="6081B3A2" w14:textId="77777777" w:rsidR="000A61E6" w:rsidRDefault="000A61E6" w:rsidP="00A26DD8">
            <w:pPr>
              <w:jc w:val="center"/>
            </w:pPr>
          </w:p>
          <w:p w14:paraId="2943EEEF" w14:textId="21012B6A" w:rsidR="0050355C" w:rsidRPr="001A1082" w:rsidRDefault="0050355C" w:rsidP="00C02873">
            <w:pPr>
              <w:jc w:val="center"/>
            </w:pPr>
            <w:r>
              <w:t>String Cheese &amp; Crackers</w:t>
            </w:r>
          </w:p>
        </w:tc>
        <w:tc>
          <w:tcPr>
            <w:tcW w:w="2070" w:type="dxa"/>
          </w:tcPr>
          <w:p w14:paraId="2E3217E6" w14:textId="675B5923" w:rsidR="00EA0ADA" w:rsidRDefault="0050355C" w:rsidP="003614D5">
            <w:pPr>
              <w:jc w:val="center"/>
            </w:pPr>
            <w:r>
              <w:t>Oatmeal &amp; Fruit</w:t>
            </w:r>
          </w:p>
          <w:p w14:paraId="2D6EE1D9" w14:textId="660BA93B" w:rsidR="0050355C" w:rsidRDefault="0050355C" w:rsidP="003614D5">
            <w:pPr>
              <w:jc w:val="center"/>
            </w:pPr>
          </w:p>
          <w:p w14:paraId="3B115835" w14:textId="6032B0AF" w:rsidR="001E22F4" w:rsidRPr="00FA05A0" w:rsidRDefault="001E22F4" w:rsidP="008B6686">
            <w:pPr>
              <w:jc w:val="center"/>
            </w:pPr>
            <w:r w:rsidRPr="00FA05A0">
              <w:t xml:space="preserve">Chicken </w:t>
            </w:r>
            <w:r w:rsidR="008B6686" w:rsidRPr="00FA05A0">
              <w:t>Alfredo Noodles</w:t>
            </w:r>
          </w:p>
          <w:p w14:paraId="06711384" w14:textId="63E9EA61" w:rsidR="008B6686" w:rsidRPr="00FA05A0" w:rsidRDefault="00C5778F" w:rsidP="008B6686">
            <w:pPr>
              <w:jc w:val="center"/>
            </w:pPr>
            <w:r w:rsidRPr="00FA05A0">
              <w:t>Green Beans</w:t>
            </w:r>
          </w:p>
          <w:p w14:paraId="1D656B4C" w14:textId="6ABC19C4" w:rsidR="00EA0ADA" w:rsidRDefault="001E22F4" w:rsidP="001E22F4">
            <w:pPr>
              <w:jc w:val="center"/>
            </w:pPr>
            <w:r w:rsidRPr="00FA05A0">
              <w:t>Pineapple</w:t>
            </w:r>
          </w:p>
          <w:p w14:paraId="524D1F78" w14:textId="6AD530D4" w:rsidR="0050355C" w:rsidRDefault="0050355C" w:rsidP="001E22F4">
            <w:pPr>
              <w:jc w:val="center"/>
            </w:pPr>
          </w:p>
          <w:p w14:paraId="0FBF3333" w14:textId="77777777" w:rsidR="000A61E6" w:rsidRDefault="000A61E6" w:rsidP="001E22F4">
            <w:pPr>
              <w:jc w:val="center"/>
            </w:pPr>
          </w:p>
          <w:p w14:paraId="48EA0732" w14:textId="4FBFD402" w:rsidR="0050355C" w:rsidRPr="005D1E2E" w:rsidRDefault="0050355C" w:rsidP="001E22F4">
            <w:pPr>
              <w:jc w:val="center"/>
            </w:pPr>
            <w:r>
              <w:t>Chewy Granola Bars &amp; Fruit</w:t>
            </w:r>
          </w:p>
        </w:tc>
      </w:tr>
    </w:tbl>
    <w:p w14:paraId="38907656" w14:textId="77777777" w:rsidR="00EA0ADA" w:rsidRPr="00897C36" w:rsidRDefault="00EA0ADA" w:rsidP="00EA0ADA">
      <w:pPr>
        <w:spacing w:after="0"/>
        <w:rPr>
          <w:b/>
          <w:sz w:val="12"/>
          <w:szCs w:val="12"/>
        </w:rPr>
      </w:pPr>
    </w:p>
    <w:p w14:paraId="191886C7" w14:textId="64B637E6" w:rsidR="00EA0ADA" w:rsidRPr="00154743" w:rsidRDefault="00C5591D" w:rsidP="00EA0ADA">
      <w:pPr>
        <w:spacing w:after="0"/>
        <w:rPr>
          <w:b/>
        </w:rPr>
      </w:pPr>
      <w:r>
        <w:rPr>
          <w:b/>
        </w:rPr>
        <w:t xml:space="preserve">      </w:t>
      </w:r>
      <w:r w:rsidR="00AC1492">
        <w:rPr>
          <w:b/>
        </w:rPr>
        <w:t>Week</w:t>
      </w:r>
      <w:r w:rsidR="00EA0ADA">
        <w:rPr>
          <w:b/>
        </w:rPr>
        <w:t xml:space="preserve"> 2 </w:t>
      </w:r>
      <w:r w:rsidR="00EA0ADA" w:rsidRPr="008B09CA">
        <w:rPr>
          <w:b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EA0ADA" w14:paraId="202CD371" w14:textId="77777777" w:rsidTr="00C5591D">
        <w:tc>
          <w:tcPr>
            <w:tcW w:w="2070" w:type="dxa"/>
          </w:tcPr>
          <w:p w14:paraId="5CF74959" w14:textId="77777777" w:rsidR="00EA0ADA" w:rsidRDefault="00EA0ADA" w:rsidP="003614D5">
            <w:pPr>
              <w:jc w:val="center"/>
            </w:pPr>
            <w:r>
              <w:t xml:space="preserve">Monday </w:t>
            </w:r>
          </w:p>
        </w:tc>
        <w:tc>
          <w:tcPr>
            <w:tcW w:w="2070" w:type="dxa"/>
          </w:tcPr>
          <w:p w14:paraId="15C5B8FF" w14:textId="77777777" w:rsidR="00EA0ADA" w:rsidRDefault="00EA0ADA" w:rsidP="003614D5">
            <w:pPr>
              <w:jc w:val="center"/>
            </w:pPr>
            <w:r>
              <w:t>Tuesday</w:t>
            </w:r>
          </w:p>
        </w:tc>
        <w:tc>
          <w:tcPr>
            <w:tcW w:w="2070" w:type="dxa"/>
          </w:tcPr>
          <w:p w14:paraId="5D56C40F" w14:textId="1D3FA855" w:rsidR="00EA0ADA" w:rsidRDefault="00EA0ADA" w:rsidP="003614D5">
            <w:pPr>
              <w:jc w:val="center"/>
            </w:pPr>
            <w:r>
              <w:t>Wednesday</w:t>
            </w:r>
          </w:p>
        </w:tc>
        <w:tc>
          <w:tcPr>
            <w:tcW w:w="2070" w:type="dxa"/>
          </w:tcPr>
          <w:p w14:paraId="64AC60D8" w14:textId="77777777" w:rsidR="00EA0ADA" w:rsidRDefault="00EA0ADA" w:rsidP="003614D5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14:paraId="440C1FCD" w14:textId="09BCA580" w:rsidR="00EA0ADA" w:rsidRDefault="00EA0ADA" w:rsidP="003614D5">
            <w:pPr>
              <w:jc w:val="center"/>
            </w:pPr>
            <w:r>
              <w:t>Friday</w:t>
            </w:r>
          </w:p>
        </w:tc>
      </w:tr>
      <w:tr w:rsidR="00EA0ADA" w14:paraId="2033DE63" w14:textId="77777777" w:rsidTr="00941928">
        <w:trPr>
          <w:trHeight w:val="2744"/>
        </w:trPr>
        <w:tc>
          <w:tcPr>
            <w:tcW w:w="2070" w:type="dxa"/>
          </w:tcPr>
          <w:p w14:paraId="34C3926A" w14:textId="09FCC662" w:rsidR="0050355C" w:rsidRDefault="00EB4859" w:rsidP="003614D5">
            <w:pPr>
              <w:jc w:val="center"/>
            </w:pPr>
            <w:r>
              <w:t>Cottage Cheese &amp; Fruit</w:t>
            </w:r>
          </w:p>
          <w:p w14:paraId="4153562C" w14:textId="77777777" w:rsidR="00EB4859" w:rsidRDefault="00EB4859" w:rsidP="003614D5">
            <w:pPr>
              <w:jc w:val="center"/>
            </w:pPr>
          </w:p>
          <w:p w14:paraId="59E6E350" w14:textId="09AB6668" w:rsidR="00EB4859" w:rsidRDefault="00EB4859" w:rsidP="00312371">
            <w:pPr>
              <w:jc w:val="center"/>
            </w:pPr>
            <w:r>
              <w:t>Chicken Cheddar Broccoli Soup</w:t>
            </w:r>
          </w:p>
          <w:p w14:paraId="0F845E4E" w14:textId="5BE091B6" w:rsidR="00EB4859" w:rsidRDefault="00EB4859" w:rsidP="00312371">
            <w:pPr>
              <w:jc w:val="center"/>
            </w:pPr>
            <w:r>
              <w:t>Dinner Roll</w:t>
            </w:r>
          </w:p>
          <w:p w14:paraId="097C8210" w14:textId="529FDCCF" w:rsidR="00312371" w:rsidRDefault="00312371" w:rsidP="00312371">
            <w:pPr>
              <w:jc w:val="center"/>
            </w:pPr>
            <w:r>
              <w:t>Peaches</w:t>
            </w:r>
          </w:p>
          <w:p w14:paraId="73016195" w14:textId="1709989A" w:rsidR="0050355C" w:rsidRDefault="0050355C" w:rsidP="00312371">
            <w:pPr>
              <w:jc w:val="center"/>
            </w:pPr>
          </w:p>
          <w:p w14:paraId="4B0E1932" w14:textId="20379A94" w:rsidR="00EA0ADA" w:rsidRDefault="0050355C" w:rsidP="00EB4859">
            <w:pPr>
              <w:jc w:val="center"/>
            </w:pPr>
            <w:r>
              <w:t>Turkey &amp; Cheese with Crackers</w:t>
            </w:r>
          </w:p>
        </w:tc>
        <w:tc>
          <w:tcPr>
            <w:tcW w:w="2070" w:type="dxa"/>
          </w:tcPr>
          <w:p w14:paraId="76E979E3" w14:textId="6D12105B" w:rsidR="00EA0ADA" w:rsidRDefault="0050355C" w:rsidP="003614D5">
            <w:pPr>
              <w:jc w:val="center"/>
            </w:pPr>
            <w:r>
              <w:t>Animal Cookies &amp; Milk</w:t>
            </w:r>
          </w:p>
          <w:p w14:paraId="5ED4EC96" w14:textId="1B2FC2A8" w:rsidR="00941928" w:rsidRDefault="00941928" w:rsidP="00941928">
            <w:pPr>
              <w:jc w:val="center"/>
            </w:pPr>
          </w:p>
          <w:p w14:paraId="38A7030D" w14:textId="78D6A310" w:rsidR="00CE5CFE" w:rsidRPr="00FA05A0" w:rsidRDefault="00CE5CFE" w:rsidP="00CE5CFE">
            <w:pPr>
              <w:jc w:val="center"/>
            </w:pPr>
            <w:r w:rsidRPr="00FA05A0">
              <w:t xml:space="preserve">Meatballs </w:t>
            </w:r>
            <w:r w:rsidR="00566B88" w:rsidRPr="00FA05A0">
              <w:t>Subs w/ Cheese</w:t>
            </w:r>
          </w:p>
          <w:p w14:paraId="533ADD3B" w14:textId="3DFE52EF" w:rsidR="00A26DD8" w:rsidRPr="00FA05A0" w:rsidRDefault="00A26DD8" w:rsidP="00CE5CFE">
            <w:pPr>
              <w:jc w:val="center"/>
            </w:pPr>
            <w:r w:rsidRPr="00FA05A0">
              <w:t>Vegetable Blend</w:t>
            </w:r>
          </w:p>
          <w:p w14:paraId="2124F633" w14:textId="42ABF1BD" w:rsidR="005607C7" w:rsidRDefault="00293BD6" w:rsidP="00941928">
            <w:pPr>
              <w:jc w:val="center"/>
            </w:pPr>
            <w:r>
              <w:t>Pineapple</w:t>
            </w:r>
          </w:p>
          <w:p w14:paraId="5965ADA9" w14:textId="77777777" w:rsidR="00293BD6" w:rsidRDefault="00293BD6" w:rsidP="00941928">
            <w:pPr>
              <w:jc w:val="center"/>
            </w:pPr>
          </w:p>
          <w:p w14:paraId="63D7D3CE" w14:textId="77777777" w:rsidR="00EB4859" w:rsidRDefault="00EB4859" w:rsidP="00280B18">
            <w:pPr>
              <w:jc w:val="center"/>
            </w:pPr>
          </w:p>
          <w:p w14:paraId="2103C750" w14:textId="1031DC29" w:rsidR="0050355C" w:rsidRPr="005D1E2E" w:rsidRDefault="005A3117" w:rsidP="00280B18">
            <w:pPr>
              <w:jc w:val="center"/>
            </w:pPr>
            <w:r>
              <w:t>Fruit &amp; Crackers</w:t>
            </w:r>
          </w:p>
        </w:tc>
        <w:tc>
          <w:tcPr>
            <w:tcW w:w="2070" w:type="dxa"/>
          </w:tcPr>
          <w:p w14:paraId="29021AB6" w14:textId="56FA847E" w:rsidR="00EA0ADA" w:rsidRDefault="0050355C" w:rsidP="003614D5">
            <w:pPr>
              <w:jc w:val="center"/>
            </w:pPr>
            <w:r>
              <w:t xml:space="preserve">Applesauce &amp; </w:t>
            </w:r>
            <w:r w:rsidR="00AB1F7B">
              <w:t>Graham Crackers</w:t>
            </w:r>
          </w:p>
          <w:p w14:paraId="21237EF6" w14:textId="5E2189AB" w:rsidR="00AB1F7B" w:rsidRDefault="00AB1F7B" w:rsidP="003614D5">
            <w:pPr>
              <w:jc w:val="center"/>
            </w:pPr>
          </w:p>
          <w:p w14:paraId="0B675866" w14:textId="2D90F3ED" w:rsidR="00EB4859" w:rsidRDefault="00EB4859" w:rsidP="00EB4859">
            <w:pPr>
              <w:jc w:val="center"/>
            </w:pPr>
            <w:r>
              <w:t>Mini Corn Dogs</w:t>
            </w:r>
          </w:p>
          <w:p w14:paraId="2CEAA3F7" w14:textId="321AAD31" w:rsidR="00E70F72" w:rsidRDefault="00E70F72" w:rsidP="00EB4859">
            <w:pPr>
              <w:jc w:val="center"/>
            </w:pPr>
            <w:r>
              <w:t xml:space="preserve">Mixed </w:t>
            </w:r>
            <w:r w:rsidR="00F36AEF">
              <w:t>V</w:t>
            </w:r>
            <w:r>
              <w:t xml:space="preserve">egetables </w:t>
            </w:r>
          </w:p>
          <w:p w14:paraId="040394C1" w14:textId="77777777" w:rsidR="00EB4859" w:rsidRDefault="00EB4859" w:rsidP="00EB4859">
            <w:pPr>
              <w:jc w:val="center"/>
            </w:pPr>
            <w:r>
              <w:t>Apple Slices</w:t>
            </w:r>
          </w:p>
          <w:p w14:paraId="53F83817" w14:textId="436780D8" w:rsidR="00AB1F7B" w:rsidRDefault="00AB1F7B" w:rsidP="00E375DD">
            <w:pPr>
              <w:jc w:val="center"/>
            </w:pPr>
          </w:p>
          <w:p w14:paraId="74C6A439" w14:textId="074B568C" w:rsidR="00EB4859" w:rsidRDefault="00EB4859" w:rsidP="00E375DD">
            <w:pPr>
              <w:jc w:val="center"/>
            </w:pPr>
          </w:p>
          <w:p w14:paraId="7043ED15" w14:textId="77777777" w:rsidR="00EB4859" w:rsidRDefault="00EB4859" w:rsidP="00E375DD">
            <w:pPr>
              <w:jc w:val="center"/>
            </w:pPr>
          </w:p>
          <w:p w14:paraId="567B49A5" w14:textId="5D2DFE75" w:rsidR="00AB1F7B" w:rsidRPr="005D1E2E" w:rsidRDefault="00EB4859" w:rsidP="00E375DD">
            <w:pPr>
              <w:jc w:val="center"/>
            </w:pPr>
            <w:r>
              <w:t>Bean Dip</w:t>
            </w:r>
            <w:r w:rsidR="00AB1F7B">
              <w:t xml:space="preserve"> &amp; Chips</w:t>
            </w:r>
          </w:p>
        </w:tc>
        <w:tc>
          <w:tcPr>
            <w:tcW w:w="2070" w:type="dxa"/>
          </w:tcPr>
          <w:p w14:paraId="52C529DD" w14:textId="3823814D" w:rsidR="00EA0ADA" w:rsidRDefault="00AB1F7B" w:rsidP="003614D5">
            <w:pPr>
              <w:jc w:val="center"/>
            </w:pPr>
            <w:r>
              <w:t>Vanilla Wafers &amp; Yogurt</w:t>
            </w:r>
          </w:p>
          <w:p w14:paraId="1220C0C3" w14:textId="77777777" w:rsidR="00AB1F7B" w:rsidRDefault="00AB1F7B" w:rsidP="003614D5">
            <w:pPr>
              <w:jc w:val="center"/>
            </w:pPr>
          </w:p>
          <w:p w14:paraId="3C50EEC7" w14:textId="0E7AA240" w:rsidR="00280B18" w:rsidRDefault="00280B18" w:rsidP="00280B18">
            <w:pPr>
              <w:jc w:val="center"/>
            </w:pPr>
            <w:r>
              <w:t xml:space="preserve">Spaghetti </w:t>
            </w:r>
            <w:r w:rsidR="000A61E6">
              <w:t xml:space="preserve">w/ ground beef </w:t>
            </w:r>
          </w:p>
          <w:p w14:paraId="02024EAD" w14:textId="77777777" w:rsidR="00E70F72" w:rsidRDefault="00E70F72" w:rsidP="00280B18">
            <w:pPr>
              <w:jc w:val="center"/>
            </w:pPr>
            <w:r w:rsidRPr="00E70F72">
              <w:t>Sweet Corn</w:t>
            </w:r>
          </w:p>
          <w:p w14:paraId="5D312152" w14:textId="7A4346DC" w:rsidR="00EA0ADA" w:rsidRDefault="00280B18" w:rsidP="00280B18">
            <w:pPr>
              <w:jc w:val="center"/>
            </w:pPr>
            <w:r>
              <w:t>Pears</w:t>
            </w:r>
          </w:p>
          <w:p w14:paraId="3DBC19EC" w14:textId="77777777" w:rsidR="00AB1F7B" w:rsidRDefault="00AB1F7B" w:rsidP="00280B18">
            <w:pPr>
              <w:jc w:val="center"/>
            </w:pPr>
          </w:p>
          <w:p w14:paraId="2C3265D0" w14:textId="20E4BA75" w:rsidR="00AB1F7B" w:rsidRPr="00FD1ADA" w:rsidRDefault="00AB1F7B" w:rsidP="00280B18">
            <w:pPr>
              <w:jc w:val="center"/>
            </w:pPr>
            <w:r>
              <w:t>Peanut Butter &amp; Ritz Crackers</w:t>
            </w:r>
          </w:p>
        </w:tc>
        <w:tc>
          <w:tcPr>
            <w:tcW w:w="2070" w:type="dxa"/>
          </w:tcPr>
          <w:p w14:paraId="2478B20F" w14:textId="2BCF5C9E" w:rsidR="00EA0ADA" w:rsidRDefault="00AB1F7B" w:rsidP="003614D5">
            <w:pPr>
              <w:jc w:val="center"/>
            </w:pPr>
            <w:r>
              <w:t>Bagel</w:t>
            </w:r>
            <w:r w:rsidR="00FE027B">
              <w:t xml:space="preserve"> w/ </w:t>
            </w:r>
            <w:r>
              <w:t>Cream Cheese</w:t>
            </w:r>
            <w:r w:rsidR="00FE027B">
              <w:t xml:space="preserve"> &amp; Raisins </w:t>
            </w:r>
          </w:p>
          <w:p w14:paraId="5114665F" w14:textId="77777777" w:rsidR="00AB1F7B" w:rsidRDefault="00AB1F7B" w:rsidP="003614D5">
            <w:pPr>
              <w:jc w:val="center"/>
            </w:pPr>
          </w:p>
          <w:p w14:paraId="49B2D772" w14:textId="65F6351C" w:rsidR="00EA0ADA" w:rsidRDefault="00EB4859" w:rsidP="00E375DD">
            <w:pPr>
              <w:jc w:val="center"/>
            </w:pPr>
            <w:r>
              <w:t>Turkey &amp; Cheese Sandwiches</w:t>
            </w:r>
          </w:p>
          <w:p w14:paraId="31606763" w14:textId="4678B07E" w:rsidR="00EB4859" w:rsidRDefault="00EB4859" w:rsidP="00E375DD">
            <w:pPr>
              <w:jc w:val="center"/>
            </w:pPr>
            <w:r>
              <w:t>Crispy Green Beans</w:t>
            </w:r>
          </w:p>
          <w:p w14:paraId="5A6EEB9F" w14:textId="4823D107" w:rsidR="00EB4859" w:rsidRDefault="00EB4859" w:rsidP="00E375DD">
            <w:pPr>
              <w:jc w:val="center"/>
            </w:pPr>
            <w:r>
              <w:t>Orange Slices</w:t>
            </w:r>
          </w:p>
          <w:p w14:paraId="3873304F" w14:textId="77777777" w:rsidR="00AB1F7B" w:rsidRDefault="00AB1F7B" w:rsidP="00E375DD">
            <w:pPr>
              <w:jc w:val="center"/>
            </w:pPr>
          </w:p>
          <w:p w14:paraId="46A417DA" w14:textId="64820A04" w:rsidR="00AB1F7B" w:rsidRPr="005D1E2E" w:rsidRDefault="00AB1F7B" w:rsidP="00E375DD">
            <w:pPr>
              <w:jc w:val="center"/>
            </w:pPr>
            <w:r>
              <w:t>Veggies &amp; Ranch Dip</w:t>
            </w:r>
          </w:p>
        </w:tc>
      </w:tr>
    </w:tbl>
    <w:p w14:paraId="00E74DCA" w14:textId="77777777" w:rsidR="00C73386" w:rsidRPr="00897C36" w:rsidRDefault="00C73386" w:rsidP="00EA0ADA">
      <w:pPr>
        <w:spacing w:after="0"/>
        <w:rPr>
          <w:sz w:val="12"/>
          <w:szCs w:val="12"/>
        </w:rPr>
      </w:pPr>
    </w:p>
    <w:p w14:paraId="449FFF58" w14:textId="71465991" w:rsidR="00EA0ADA" w:rsidRDefault="00C5591D" w:rsidP="00EA0ADA">
      <w:pPr>
        <w:spacing w:after="0"/>
        <w:rPr>
          <w:b/>
        </w:rPr>
      </w:pPr>
      <w:r>
        <w:rPr>
          <w:b/>
        </w:rPr>
        <w:t xml:space="preserve">      </w:t>
      </w:r>
      <w:r w:rsidR="00AC1492">
        <w:rPr>
          <w:b/>
        </w:rPr>
        <w:t>Week</w:t>
      </w:r>
      <w:r w:rsidR="00EA0ADA" w:rsidRPr="008B09CA">
        <w:rPr>
          <w:b/>
        </w:rPr>
        <w:t xml:space="preserve"> 3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EA0ADA" w14:paraId="4BF839FD" w14:textId="77777777" w:rsidTr="00C5591D">
        <w:tc>
          <w:tcPr>
            <w:tcW w:w="2070" w:type="dxa"/>
          </w:tcPr>
          <w:p w14:paraId="4913BF51" w14:textId="77777777" w:rsidR="00EA0ADA" w:rsidRDefault="00EA0ADA" w:rsidP="003614D5">
            <w:pPr>
              <w:jc w:val="center"/>
            </w:pPr>
            <w:r>
              <w:t xml:space="preserve">Monday </w:t>
            </w:r>
          </w:p>
        </w:tc>
        <w:tc>
          <w:tcPr>
            <w:tcW w:w="2070" w:type="dxa"/>
          </w:tcPr>
          <w:p w14:paraId="159F5E65" w14:textId="77777777" w:rsidR="00EA0ADA" w:rsidRDefault="00EA0ADA" w:rsidP="003614D5">
            <w:pPr>
              <w:jc w:val="center"/>
            </w:pPr>
            <w:r>
              <w:t>Tuesday</w:t>
            </w:r>
          </w:p>
        </w:tc>
        <w:tc>
          <w:tcPr>
            <w:tcW w:w="2070" w:type="dxa"/>
          </w:tcPr>
          <w:p w14:paraId="1DF5059C" w14:textId="77777777" w:rsidR="00EA0ADA" w:rsidRDefault="00EA0ADA" w:rsidP="003614D5">
            <w:pPr>
              <w:jc w:val="center"/>
            </w:pPr>
            <w:r>
              <w:t>Wednesday</w:t>
            </w:r>
          </w:p>
        </w:tc>
        <w:tc>
          <w:tcPr>
            <w:tcW w:w="2070" w:type="dxa"/>
          </w:tcPr>
          <w:p w14:paraId="5BE4FEFF" w14:textId="77777777" w:rsidR="00EA0ADA" w:rsidRDefault="00EA0ADA" w:rsidP="003614D5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14:paraId="7B1767DB" w14:textId="276CFDD1" w:rsidR="00EA0ADA" w:rsidRDefault="00EA0ADA" w:rsidP="003614D5">
            <w:pPr>
              <w:jc w:val="center"/>
            </w:pPr>
            <w:r>
              <w:t>Friday</w:t>
            </w:r>
          </w:p>
        </w:tc>
      </w:tr>
      <w:tr w:rsidR="00EA0ADA" w14:paraId="40213968" w14:textId="77777777" w:rsidTr="00C5591D">
        <w:tc>
          <w:tcPr>
            <w:tcW w:w="2070" w:type="dxa"/>
          </w:tcPr>
          <w:p w14:paraId="0CD57B73" w14:textId="0AB101C7" w:rsidR="00EA0ADA" w:rsidRDefault="00AB1F7B" w:rsidP="003614D5">
            <w:pPr>
              <w:jc w:val="center"/>
            </w:pPr>
            <w:r>
              <w:t>Graham Crackers &amp; Milk</w:t>
            </w:r>
          </w:p>
          <w:p w14:paraId="439DF4C0" w14:textId="77777777" w:rsidR="00AB1F7B" w:rsidRDefault="00AB1F7B" w:rsidP="003614D5">
            <w:pPr>
              <w:jc w:val="center"/>
            </w:pPr>
          </w:p>
          <w:p w14:paraId="6A719DEF" w14:textId="77777777" w:rsidR="00EB4859" w:rsidRDefault="00EB4859" w:rsidP="00312371">
            <w:pPr>
              <w:jc w:val="center"/>
            </w:pPr>
            <w:r>
              <w:t xml:space="preserve">Cheddar Mac &amp; Cheese </w:t>
            </w:r>
          </w:p>
          <w:p w14:paraId="7FC13A4C" w14:textId="77777777" w:rsidR="00EB4859" w:rsidRDefault="00EB4859" w:rsidP="00312371">
            <w:pPr>
              <w:jc w:val="center"/>
            </w:pPr>
            <w:r>
              <w:t>Green Beans</w:t>
            </w:r>
          </w:p>
          <w:p w14:paraId="6935504E" w14:textId="3D72FF84" w:rsidR="00EA0ADA" w:rsidRDefault="00312371" w:rsidP="00312371">
            <w:pPr>
              <w:jc w:val="center"/>
            </w:pPr>
            <w:r w:rsidRPr="00FA05A0">
              <w:t>Peaches</w:t>
            </w:r>
          </w:p>
          <w:p w14:paraId="44619D17" w14:textId="5356244A" w:rsidR="00AB1F7B" w:rsidRDefault="00AB1F7B" w:rsidP="00312371">
            <w:pPr>
              <w:jc w:val="center"/>
            </w:pPr>
          </w:p>
          <w:p w14:paraId="72D19146" w14:textId="6DAFD521" w:rsidR="00AB1F7B" w:rsidRDefault="00A7413E" w:rsidP="005A3117">
            <w:pPr>
              <w:jc w:val="center"/>
            </w:pPr>
            <w:r>
              <w:t>Veggies &amp; Ranch</w:t>
            </w:r>
          </w:p>
        </w:tc>
        <w:tc>
          <w:tcPr>
            <w:tcW w:w="2070" w:type="dxa"/>
          </w:tcPr>
          <w:p w14:paraId="6CBF28C2" w14:textId="18C26D0D" w:rsidR="00EA0ADA" w:rsidRDefault="00AB1F7B" w:rsidP="003614D5">
            <w:pPr>
              <w:jc w:val="center"/>
            </w:pPr>
            <w:r>
              <w:t>Cheerios &amp; Milk</w:t>
            </w:r>
          </w:p>
          <w:p w14:paraId="75DE4EA1" w14:textId="1216A8B9" w:rsidR="00AB1F7B" w:rsidRDefault="00AB1F7B" w:rsidP="003614D5">
            <w:pPr>
              <w:jc w:val="center"/>
            </w:pPr>
          </w:p>
          <w:p w14:paraId="7172004B" w14:textId="77777777" w:rsidR="00564257" w:rsidRDefault="00564257" w:rsidP="00813991">
            <w:pPr>
              <w:jc w:val="center"/>
            </w:pPr>
          </w:p>
          <w:p w14:paraId="44C1E176" w14:textId="31DB3E24" w:rsidR="00564257" w:rsidRDefault="00564257" w:rsidP="00813991">
            <w:pPr>
              <w:jc w:val="center"/>
            </w:pPr>
            <w:r>
              <w:t>Peanut butter &amp; Jelly Sandwiches</w:t>
            </w:r>
          </w:p>
          <w:p w14:paraId="7AD1AD6A" w14:textId="13FDA8FE" w:rsidR="00564257" w:rsidRDefault="00EB4859" w:rsidP="00813991">
            <w:pPr>
              <w:jc w:val="center"/>
            </w:pPr>
            <w:r>
              <w:t>Potato Chips</w:t>
            </w:r>
          </w:p>
          <w:p w14:paraId="58487544" w14:textId="5CF33F56" w:rsidR="00813991" w:rsidRDefault="00813991" w:rsidP="00813991">
            <w:pPr>
              <w:jc w:val="center"/>
            </w:pPr>
            <w:r w:rsidRPr="00FA05A0">
              <w:t>Mixed Fruit</w:t>
            </w:r>
          </w:p>
          <w:p w14:paraId="2CEB5043" w14:textId="77777777" w:rsidR="000616B3" w:rsidRDefault="000616B3" w:rsidP="00977C13">
            <w:pPr>
              <w:jc w:val="center"/>
              <w:rPr>
                <w:sz w:val="20"/>
                <w:szCs w:val="20"/>
              </w:rPr>
            </w:pPr>
          </w:p>
          <w:p w14:paraId="76FA2CE5" w14:textId="036B16B9" w:rsidR="00AB1F7B" w:rsidRPr="00A41F98" w:rsidRDefault="00AB1F7B" w:rsidP="00F43E36">
            <w:pPr>
              <w:jc w:val="center"/>
            </w:pPr>
            <w:r>
              <w:t xml:space="preserve">Goldfish &amp; Fruit </w:t>
            </w:r>
          </w:p>
        </w:tc>
        <w:tc>
          <w:tcPr>
            <w:tcW w:w="2070" w:type="dxa"/>
          </w:tcPr>
          <w:p w14:paraId="76994526" w14:textId="3BB3F3D0" w:rsidR="00EA0ADA" w:rsidRDefault="00AB1F7B" w:rsidP="003614D5">
            <w:pPr>
              <w:jc w:val="center"/>
            </w:pPr>
            <w:r>
              <w:t>Orange Slices &amp; Crackers</w:t>
            </w:r>
          </w:p>
          <w:p w14:paraId="143FC41B" w14:textId="795B30D7" w:rsidR="00977C13" w:rsidRDefault="00977C13" w:rsidP="00977C13">
            <w:pPr>
              <w:jc w:val="center"/>
            </w:pPr>
            <w:bookmarkStart w:id="0" w:name="_Hlk491180374"/>
          </w:p>
          <w:p w14:paraId="574F446B" w14:textId="77777777" w:rsidR="00EB4859" w:rsidRDefault="00EB4859" w:rsidP="00EB4859">
            <w:pPr>
              <w:jc w:val="center"/>
            </w:pPr>
            <w:r>
              <w:t>Turkey Hot Dog</w:t>
            </w:r>
          </w:p>
          <w:p w14:paraId="1700A3E6" w14:textId="77777777" w:rsidR="00EB4859" w:rsidRDefault="00EB4859" w:rsidP="00EB4859">
            <w:pPr>
              <w:jc w:val="center"/>
            </w:pPr>
            <w:r>
              <w:t xml:space="preserve">Cucumbers </w:t>
            </w:r>
          </w:p>
          <w:p w14:paraId="0E9C7F08" w14:textId="77777777" w:rsidR="00EB4859" w:rsidRDefault="00EB4859" w:rsidP="00EB4859">
            <w:pPr>
              <w:jc w:val="center"/>
            </w:pPr>
            <w:r>
              <w:t>W/ Ranch</w:t>
            </w:r>
          </w:p>
          <w:p w14:paraId="24C20C88" w14:textId="77777777" w:rsidR="00EB4859" w:rsidRDefault="00EB4859" w:rsidP="00EB4859">
            <w:pPr>
              <w:jc w:val="center"/>
            </w:pPr>
            <w:r>
              <w:t>Apple slices</w:t>
            </w:r>
          </w:p>
          <w:p w14:paraId="0EAAB481" w14:textId="77777777" w:rsidR="00A26DD8" w:rsidRDefault="00A26DD8" w:rsidP="00A26DD8">
            <w:pPr>
              <w:jc w:val="center"/>
            </w:pPr>
          </w:p>
          <w:bookmarkEnd w:id="0"/>
          <w:p w14:paraId="75607A1A" w14:textId="36C072B8" w:rsidR="00AB1F7B" w:rsidRPr="00586FDC" w:rsidRDefault="00AE38E5" w:rsidP="00586FDC">
            <w:pPr>
              <w:jc w:val="center"/>
              <w:rPr>
                <w:sz w:val="20"/>
                <w:szCs w:val="20"/>
              </w:rPr>
            </w:pPr>
            <w:r w:rsidRPr="005140D3">
              <w:rPr>
                <w:sz w:val="20"/>
                <w:szCs w:val="20"/>
              </w:rPr>
              <w:t xml:space="preserve">Chewy Granola Bars &amp; Fruit </w:t>
            </w:r>
          </w:p>
        </w:tc>
        <w:tc>
          <w:tcPr>
            <w:tcW w:w="2070" w:type="dxa"/>
          </w:tcPr>
          <w:p w14:paraId="1139309C" w14:textId="1123BEB6" w:rsidR="00EA0ADA" w:rsidRDefault="00AE38E5" w:rsidP="003614D5">
            <w:pPr>
              <w:jc w:val="center"/>
            </w:pPr>
            <w:r>
              <w:t>Apple Sauce &amp; Graham Crackers</w:t>
            </w:r>
          </w:p>
          <w:p w14:paraId="62286F80" w14:textId="77045565" w:rsidR="00AE38E5" w:rsidRDefault="00AE38E5" w:rsidP="003614D5">
            <w:pPr>
              <w:jc w:val="center"/>
            </w:pPr>
          </w:p>
          <w:p w14:paraId="5B6693EC" w14:textId="08D8EEC1" w:rsidR="00564257" w:rsidRDefault="00564257" w:rsidP="00564257">
            <w:pPr>
              <w:jc w:val="center"/>
            </w:pPr>
            <w:r>
              <w:t>Chicken Pot Pie</w:t>
            </w:r>
          </w:p>
          <w:p w14:paraId="3F54577A" w14:textId="03F64F4D" w:rsidR="00564257" w:rsidRDefault="00564257" w:rsidP="000616B3">
            <w:pPr>
              <w:jc w:val="center"/>
            </w:pPr>
            <w:r>
              <w:t>w/ Mixed vegetables</w:t>
            </w:r>
          </w:p>
          <w:p w14:paraId="0014545F" w14:textId="5B7A1A99" w:rsidR="000616B3" w:rsidRDefault="000616B3" w:rsidP="000616B3">
            <w:pPr>
              <w:jc w:val="center"/>
            </w:pPr>
            <w:r w:rsidRPr="00FA05A0">
              <w:t>Pineapple</w:t>
            </w:r>
          </w:p>
          <w:p w14:paraId="74227B44" w14:textId="77777777" w:rsidR="005140D3" w:rsidRDefault="005140D3" w:rsidP="005140D3"/>
          <w:p w14:paraId="5ED8CA5B" w14:textId="5C744907" w:rsidR="00AE38E5" w:rsidRPr="00DC1925" w:rsidRDefault="005140D3" w:rsidP="005140D3">
            <w:r>
              <w:t>C</w:t>
            </w:r>
            <w:r w:rsidR="00AE38E5">
              <w:t>rackers w</w:t>
            </w:r>
            <w:r>
              <w:t>/</w:t>
            </w:r>
            <w:r w:rsidR="00AE38E5">
              <w:t xml:space="preserve"> Cheese </w:t>
            </w:r>
          </w:p>
        </w:tc>
        <w:tc>
          <w:tcPr>
            <w:tcW w:w="2070" w:type="dxa"/>
          </w:tcPr>
          <w:p w14:paraId="1FA60BD9" w14:textId="49153163" w:rsidR="00607F6C" w:rsidRDefault="00AE38E5" w:rsidP="00607F6C">
            <w:pPr>
              <w:jc w:val="center"/>
            </w:pPr>
            <w:r>
              <w:t>Yogurt &amp; Animals Cookies</w:t>
            </w:r>
          </w:p>
          <w:p w14:paraId="5CFF520C" w14:textId="77777777" w:rsidR="00AE38E5" w:rsidRDefault="00AE38E5" w:rsidP="00607F6C">
            <w:pPr>
              <w:jc w:val="center"/>
            </w:pPr>
          </w:p>
          <w:p w14:paraId="6DBC4B40" w14:textId="77777777" w:rsidR="00EB4859" w:rsidRDefault="00EB4859" w:rsidP="00813991">
            <w:pPr>
              <w:jc w:val="center"/>
            </w:pPr>
            <w:r>
              <w:t>Sweet &amp; Sour Meatballs over Rice</w:t>
            </w:r>
          </w:p>
          <w:p w14:paraId="071B3197" w14:textId="14F7491B" w:rsidR="00574AFE" w:rsidRDefault="00574AFE" w:rsidP="00813991">
            <w:pPr>
              <w:jc w:val="center"/>
            </w:pPr>
            <w:r>
              <w:t>Green Beans</w:t>
            </w:r>
          </w:p>
          <w:p w14:paraId="353D0BA7" w14:textId="5AA54C0F" w:rsidR="00813991" w:rsidRDefault="00574AFE" w:rsidP="00813991">
            <w:pPr>
              <w:jc w:val="center"/>
            </w:pPr>
            <w:r>
              <w:t>Orange Slices</w:t>
            </w:r>
          </w:p>
          <w:p w14:paraId="60D12A71" w14:textId="77777777" w:rsidR="00492337" w:rsidRDefault="00492337" w:rsidP="00813991">
            <w:pPr>
              <w:jc w:val="center"/>
            </w:pPr>
          </w:p>
          <w:p w14:paraId="34A616C8" w14:textId="0DC39DCD" w:rsidR="00AE38E5" w:rsidRPr="00607F6C" w:rsidRDefault="00AE38E5" w:rsidP="00312371">
            <w:pPr>
              <w:jc w:val="center"/>
            </w:pPr>
            <w:r w:rsidRPr="005A57B1">
              <w:t>Peanut Butter &amp; Ritz Crackers</w:t>
            </w:r>
          </w:p>
        </w:tc>
      </w:tr>
    </w:tbl>
    <w:p w14:paraId="55A41FC0" w14:textId="77777777" w:rsidR="00EA0ADA" w:rsidRPr="00897C36" w:rsidRDefault="00EA0ADA" w:rsidP="00EA0ADA">
      <w:pPr>
        <w:spacing w:after="0"/>
        <w:rPr>
          <w:sz w:val="12"/>
          <w:szCs w:val="12"/>
        </w:rPr>
      </w:pPr>
    </w:p>
    <w:p w14:paraId="1462E1D8" w14:textId="27BDE94E" w:rsidR="00EA0ADA" w:rsidRDefault="00C5591D" w:rsidP="00EA0ADA">
      <w:pPr>
        <w:spacing w:after="0"/>
        <w:rPr>
          <w:b/>
        </w:rPr>
      </w:pPr>
      <w:r>
        <w:rPr>
          <w:b/>
        </w:rPr>
        <w:t xml:space="preserve">      </w:t>
      </w:r>
      <w:r w:rsidR="00AC1492">
        <w:rPr>
          <w:b/>
        </w:rPr>
        <w:t>Week</w:t>
      </w:r>
      <w:r w:rsidR="00EA0ADA" w:rsidRPr="008B09CA">
        <w:rPr>
          <w:b/>
        </w:rPr>
        <w:t xml:space="preserve"> 4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EA0ADA" w14:paraId="3F395773" w14:textId="77777777" w:rsidTr="00C5591D">
        <w:tc>
          <w:tcPr>
            <w:tcW w:w="2070" w:type="dxa"/>
          </w:tcPr>
          <w:p w14:paraId="307ECDD2" w14:textId="77777777" w:rsidR="00EA0ADA" w:rsidRDefault="00EA0ADA" w:rsidP="003614D5">
            <w:pPr>
              <w:jc w:val="center"/>
            </w:pPr>
            <w:r>
              <w:t xml:space="preserve">Monday </w:t>
            </w:r>
          </w:p>
        </w:tc>
        <w:tc>
          <w:tcPr>
            <w:tcW w:w="2070" w:type="dxa"/>
          </w:tcPr>
          <w:p w14:paraId="0BAACD88" w14:textId="77777777" w:rsidR="00EA0ADA" w:rsidRDefault="00EA0ADA" w:rsidP="003614D5">
            <w:pPr>
              <w:jc w:val="center"/>
            </w:pPr>
            <w:r>
              <w:t>Tuesday</w:t>
            </w:r>
          </w:p>
        </w:tc>
        <w:tc>
          <w:tcPr>
            <w:tcW w:w="2070" w:type="dxa"/>
          </w:tcPr>
          <w:p w14:paraId="329B7E86" w14:textId="77777777" w:rsidR="00EA0ADA" w:rsidRDefault="00EA0ADA" w:rsidP="003614D5">
            <w:pPr>
              <w:jc w:val="center"/>
            </w:pPr>
            <w:r>
              <w:t>Wednesday</w:t>
            </w:r>
          </w:p>
        </w:tc>
        <w:tc>
          <w:tcPr>
            <w:tcW w:w="2070" w:type="dxa"/>
          </w:tcPr>
          <w:p w14:paraId="1251A34A" w14:textId="77777777" w:rsidR="00EA0ADA" w:rsidRDefault="00EA0ADA" w:rsidP="003614D5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14:paraId="60F201BB" w14:textId="77777777" w:rsidR="00EA0ADA" w:rsidRDefault="00EA0ADA" w:rsidP="003614D5">
            <w:pPr>
              <w:jc w:val="center"/>
            </w:pPr>
            <w:r>
              <w:t>Friday</w:t>
            </w:r>
          </w:p>
        </w:tc>
      </w:tr>
      <w:tr w:rsidR="00EA0ADA" w14:paraId="720D6070" w14:textId="77777777" w:rsidTr="00C5591D">
        <w:tc>
          <w:tcPr>
            <w:tcW w:w="2070" w:type="dxa"/>
          </w:tcPr>
          <w:p w14:paraId="15DC9B90" w14:textId="71A8708E" w:rsidR="00EA0ADA" w:rsidRDefault="00AE38E5" w:rsidP="003614D5">
            <w:pPr>
              <w:jc w:val="center"/>
            </w:pPr>
            <w:r>
              <w:t>Bagel</w:t>
            </w:r>
            <w:r w:rsidR="00814ECC">
              <w:t xml:space="preserve"> w/</w:t>
            </w:r>
            <w:r>
              <w:t xml:space="preserve"> Cream Cheese</w:t>
            </w:r>
            <w:r w:rsidR="00814ECC">
              <w:t xml:space="preserve"> &amp; Raisins</w:t>
            </w:r>
          </w:p>
          <w:p w14:paraId="22F677AD" w14:textId="77777777" w:rsidR="00AE38E5" w:rsidRDefault="00AE38E5" w:rsidP="003614D5">
            <w:pPr>
              <w:jc w:val="center"/>
            </w:pPr>
          </w:p>
          <w:p w14:paraId="51047F6A" w14:textId="724ACE49" w:rsidR="007B2795" w:rsidRPr="00FA05A0" w:rsidRDefault="00110BB2" w:rsidP="00110BB2">
            <w:pPr>
              <w:jc w:val="center"/>
            </w:pPr>
            <w:r w:rsidRPr="00FA05A0">
              <w:t xml:space="preserve">Chicken </w:t>
            </w:r>
            <w:r w:rsidR="00EB4859">
              <w:t>Noodle Soup</w:t>
            </w:r>
          </w:p>
          <w:p w14:paraId="580F4D2B" w14:textId="7B7DD4D1" w:rsidR="00110BB2" w:rsidRPr="00FA05A0" w:rsidRDefault="007B2795" w:rsidP="00110BB2">
            <w:pPr>
              <w:jc w:val="center"/>
            </w:pPr>
            <w:r w:rsidRPr="00FA05A0">
              <w:t xml:space="preserve">Crackers </w:t>
            </w:r>
            <w:r w:rsidR="00110BB2" w:rsidRPr="00FA05A0">
              <w:t xml:space="preserve"> </w:t>
            </w:r>
          </w:p>
          <w:p w14:paraId="5E103FF7" w14:textId="77777777" w:rsidR="00110BB2" w:rsidRDefault="00110BB2" w:rsidP="00110BB2">
            <w:pPr>
              <w:jc w:val="center"/>
            </w:pPr>
            <w:r w:rsidRPr="00FA05A0">
              <w:t>Apple Slices</w:t>
            </w:r>
          </w:p>
          <w:p w14:paraId="6B5E95D9" w14:textId="77777777" w:rsidR="00EA0ADA" w:rsidRDefault="00EA0ADA" w:rsidP="00312371">
            <w:pPr>
              <w:jc w:val="center"/>
            </w:pPr>
          </w:p>
          <w:p w14:paraId="30C3AB01" w14:textId="161BF15B" w:rsidR="00AE38E5" w:rsidRDefault="00AE38E5" w:rsidP="00312371">
            <w:pPr>
              <w:jc w:val="center"/>
            </w:pPr>
            <w:r>
              <w:t>Pretzel &amp; Cheese Slices</w:t>
            </w:r>
          </w:p>
        </w:tc>
        <w:tc>
          <w:tcPr>
            <w:tcW w:w="2070" w:type="dxa"/>
          </w:tcPr>
          <w:p w14:paraId="5D840E91" w14:textId="3F0E251D" w:rsidR="00EA0ADA" w:rsidRDefault="00AE38E5" w:rsidP="003614D5">
            <w:pPr>
              <w:jc w:val="center"/>
            </w:pPr>
            <w:r>
              <w:t xml:space="preserve">Mandarin Oranges &amp; </w:t>
            </w:r>
            <w:r w:rsidR="00EB4859">
              <w:t>Cottage Cheese</w:t>
            </w:r>
          </w:p>
          <w:p w14:paraId="38540486" w14:textId="77777777" w:rsidR="00E70F72" w:rsidRDefault="00E70F72" w:rsidP="00E70F72">
            <w:pPr>
              <w:jc w:val="center"/>
            </w:pPr>
          </w:p>
          <w:p w14:paraId="6B8F7315" w14:textId="0A3E52F0" w:rsidR="00E70F72" w:rsidRDefault="00E70F72" w:rsidP="00E70F72">
            <w:pPr>
              <w:jc w:val="center"/>
            </w:pPr>
            <w:r>
              <w:t>Chicken “Fried” Rice</w:t>
            </w:r>
          </w:p>
          <w:p w14:paraId="230A8252" w14:textId="1735058F" w:rsidR="00AE38E5" w:rsidRDefault="00F36AEF" w:rsidP="00E70F72">
            <w:pPr>
              <w:jc w:val="center"/>
            </w:pPr>
            <w:r>
              <w:t xml:space="preserve">With </w:t>
            </w:r>
            <w:r w:rsidR="00E70F72">
              <w:t>Vegetables</w:t>
            </w:r>
            <w:r>
              <w:t xml:space="preserve"> &amp; Scrambled Eggs</w:t>
            </w:r>
          </w:p>
          <w:p w14:paraId="543951DC" w14:textId="7483BC5C" w:rsidR="008B6686" w:rsidRDefault="00110BB2" w:rsidP="00110BB2">
            <w:pPr>
              <w:jc w:val="center"/>
            </w:pPr>
            <w:r>
              <w:t>Mixed Fruit</w:t>
            </w:r>
          </w:p>
          <w:p w14:paraId="2A9FD718" w14:textId="447309F7" w:rsidR="00110BB2" w:rsidRDefault="00110BB2" w:rsidP="00110BB2">
            <w:pPr>
              <w:jc w:val="center"/>
            </w:pPr>
          </w:p>
          <w:p w14:paraId="2DD0EA9A" w14:textId="25613391" w:rsidR="00AE38E5" w:rsidRPr="00A41F98" w:rsidRDefault="00AE38E5" w:rsidP="00F43E36">
            <w:pPr>
              <w:jc w:val="center"/>
            </w:pPr>
            <w:r>
              <w:t>Spinach Dip &amp; Chips</w:t>
            </w:r>
          </w:p>
        </w:tc>
        <w:tc>
          <w:tcPr>
            <w:tcW w:w="2070" w:type="dxa"/>
          </w:tcPr>
          <w:p w14:paraId="42C4F062" w14:textId="605839B1" w:rsidR="00EA0ADA" w:rsidRDefault="00527103" w:rsidP="003614D5">
            <w:pPr>
              <w:jc w:val="center"/>
            </w:pPr>
            <w:r>
              <w:t>Crackers &amp; Cheese</w:t>
            </w:r>
          </w:p>
          <w:p w14:paraId="7A9E42D5" w14:textId="77777777" w:rsidR="00527103" w:rsidRDefault="00527103" w:rsidP="003614D5">
            <w:pPr>
              <w:jc w:val="center"/>
            </w:pPr>
          </w:p>
          <w:p w14:paraId="7E444E77" w14:textId="77777777" w:rsidR="00EA0ADA" w:rsidRDefault="00EA0ADA" w:rsidP="00312371">
            <w:pPr>
              <w:jc w:val="center"/>
            </w:pPr>
          </w:p>
          <w:p w14:paraId="5DB18330" w14:textId="116D7132" w:rsidR="00A26DD8" w:rsidRDefault="007C3B9E" w:rsidP="00A26DD8">
            <w:pPr>
              <w:jc w:val="center"/>
            </w:pPr>
            <w:r>
              <w:t>Grilled Cheese Sandwiches</w:t>
            </w:r>
          </w:p>
          <w:p w14:paraId="27069C3B" w14:textId="06C392CB" w:rsidR="007C3B9E" w:rsidRDefault="007C3B9E" w:rsidP="00A26DD8">
            <w:pPr>
              <w:jc w:val="center"/>
            </w:pPr>
            <w:r>
              <w:t>Carrots with Ranch</w:t>
            </w:r>
          </w:p>
          <w:p w14:paraId="17E3331D" w14:textId="0CC3C165" w:rsidR="007C3B9E" w:rsidRDefault="007C3B9E" w:rsidP="00A26DD8">
            <w:pPr>
              <w:jc w:val="center"/>
            </w:pPr>
            <w:r>
              <w:t>Peaches</w:t>
            </w:r>
          </w:p>
          <w:p w14:paraId="70291E7E" w14:textId="77777777" w:rsidR="007B2795" w:rsidRDefault="007B2795" w:rsidP="00312371">
            <w:pPr>
              <w:jc w:val="center"/>
            </w:pPr>
          </w:p>
          <w:p w14:paraId="4A3CABBF" w14:textId="0B5DEF50" w:rsidR="00527103" w:rsidRPr="00790D45" w:rsidRDefault="00412774" w:rsidP="00527103">
            <w:pPr>
              <w:jc w:val="center"/>
            </w:pPr>
            <w:r>
              <w:t>Goldfish &amp; Fruit</w:t>
            </w:r>
          </w:p>
        </w:tc>
        <w:tc>
          <w:tcPr>
            <w:tcW w:w="2070" w:type="dxa"/>
          </w:tcPr>
          <w:p w14:paraId="1495A557" w14:textId="47558627" w:rsidR="00EA0ADA" w:rsidRDefault="00527103" w:rsidP="003614D5">
            <w:pPr>
              <w:jc w:val="center"/>
            </w:pPr>
            <w:r>
              <w:t>Peanut Butter &amp; Graham Crackers</w:t>
            </w:r>
          </w:p>
          <w:p w14:paraId="688B9FD1" w14:textId="1D214EA0" w:rsidR="00527103" w:rsidRDefault="00527103" w:rsidP="003614D5">
            <w:pPr>
              <w:jc w:val="center"/>
            </w:pPr>
          </w:p>
          <w:p w14:paraId="38BD0D6F" w14:textId="77777777" w:rsidR="007C3B9E" w:rsidRDefault="007C3B9E" w:rsidP="000616B3">
            <w:pPr>
              <w:jc w:val="center"/>
            </w:pPr>
            <w:r>
              <w:t>Bean &amp; Cheese Burritos</w:t>
            </w:r>
          </w:p>
          <w:p w14:paraId="68FD8910" w14:textId="77777777" w:rsidR="00D94631" w:rsidRDefault="00D94631" w:rsidP="000616B3">
            <w:pPr>
              <w:jc w:val="center"/>
            </w:pPr>
            <w:r>
              <w:t>Seasoned Rice</w:t>
            </w:r>
          </w:p>
          <w:p w14:paraId="51B58C6D" w14:textId="0E68E3F3" w:rsidR="000616B3" w:rsidRDefault="000616B3" w:rsidP="000616B3">
            <w:pPr>
              <w:jc w:val="center"/>
            </w:pPr>
            <w:r w:rsidRPr="00FA05A0">
              <w:t>Fruit</w:t>
            </w:r>
            <w:r>
              <w:t xml:space="preserve"> </w:t>
            </w:r>
          </w:p>
          <w:p w14:paraId="257BCC49" w14:textId="77777777" w:rsidR="008C115D" w:rsidRDefault="008C115D" w:rsidP="00312371">
            <w:pPr>
              <w:jc w:val="center"/>
            </w:pPr>
          </w:p>
          <w:p w14:paraId="3AE825A0" w14:textId="348D618B" w:rsidR="00527103" w:rsidRDefault="005A57B1" w:rsidP="00312371">
            <w:pPr>
              <w:jc w:val="center"/>
            </w:pPr>
            <w:r w:rsidRPr="005A57B1">
              <w:t xml:space="preserve">Veggies &amp; </w:t>
            </w:r>
            <w:r w:rsidR="001B74D1">
              <w:t>Ranch</w:t>
            </w:r>
          </w:p>
        </w:tc>
        <w:tc>
          <w:tcPr>
            <w:tcW w:w="2070" w:type="dxa"/>
          </w:tcPr>
          <w:p w14:paraId="76F83753" w14:textId="3ECB69A8" w:rsidR="00EA0ADA" w:rsidRDefault="00527103" w:rsidP="003614D5">
            <w:pPr>
              <w:jc w:val="center"/>
            </w:pPr>
            <w:r>
              <w:t>Cheerios &amp; Milk</w:t>
            </w:r>
          </w:p>
          <w:p w14:paraId="1CA11D1D" w14:textId="77777777" w:rsidR="00527103" w:rsidRDefault="00527103" w:rsidP="003614D5">
            <w:pPr>
              <w:jc w:val="center"/>
            </w:pPr>
          </w:p>
          <w:p w14:paraId="71EB560E" w14:textId="77777777" w:rsidR="00B2503C" w:rsidRDefault="00B2503C" w:rsidP="00F43E36">
            <w:pPr>
              <w:jc w:val="center"/>
              <w:rPr>
                <w:highlight w:val="yellow"/>
              </w:rPr>
            </w:pPr>
          </w:p>
          <w:p w14:paraId="32F487BF" w14:textId="75DBE684" w:rsidR="00412774" w:rsidRDefault="005A3117" w:rsidP="00F43E36">
            <w:pPr>
              <w:jc w:val="center"/>
            </w:pPr>
            <w:r>
              <w:t>Chicken Nuggets</w:t>
            </w:r>
          </w:p>
          <w:p w14:paraId="10273D5B" w14:textId="0F558389" w:rsidR="005A3117" w:rsidRDefault="005A3117" w:rsidP="00F43E36">
            <w:pPr>
              <w:jc w:val="center"/>
            </w:pPr>
            <w:r>
              <w:t xml:space="preserve">Green Beans </w:t>
            </w:r>
          </w:p>
          <w:p w14:paraId="5EA3E98C" w14:textId="1B54B788" w:rsidR="005A3117" w:rsidRDefault="005A3117" w:rsidP="00F43E36">
            <w:pPr>
              <w:jc w:val="center"/>
            </w:pPr>
            <w:r>
              <w:t xml:space="preserve">Applesauce </w:t>
            </w:r>
          </w:p>
          <w:p w14:paraId="391F8075" w14:textId="77777777" w:rsidR="00941928" w:rsidRDefault="00941928" w:rsidP="00941928"/>
          <w:p w14:paraId="732F0B35" w14:textId="65C7A6D3" w:rsidR="00527103" w:rsidRDefault="00527103" w:rsidP="008B6686">
            <w:pPr>
              <w:jc w:val="center"/>
            </w:pPr>
          </w:p>
          <w:p w14:paraId="30CAE058" w14:textId="6EDD141C" w:rsidR="005A3117" w:rsidRPr="00DC1925" w:rsidRDefault="005A3117" w:rsidP="008B6686">
            <w:pPr>
              <w:jc w:val="center"/>
            </w:pPr>
            <w:r>
              <w:t>Fruit &amp; Crackers</w:t>
            </w:r>
          </w:p>
        </w:tc>
      </w:tr>
    </w:tbl>
    <w:p w14:paraId="0639AC0A" w14:textId="5EC55295" w:rsidR="00EA0ADA" w:rsidRPr="00897C36" w:rsidRDefault="00EA0ADA" w:rsidP="00EA0ADA">
      <w:pPr>
        <w:spacing w:after="0"/>
        <w:rPr>
          <w:sz w:val="12"/>
          <w:szCs w:val="12"/>
        </w:rPr>
      </w:pPr>
    </w:p>
    <w:p w14:paraId="6D89BF24" w14:textId="4695A129" w:rsidR="00EA0ADA" w:rsidRDefault="00C5591D" w:rsidP="00EA0ADA">
      <w:pPr>
        <w:spacing w:after="0"/>
        <w:rPr>
          <w:b/>
        </w:rPr>
      </w:pPr>
      <w:r>
        <w:rPr>
          <w:b/>
        </w:rPr>
        <w:t xml:space="preserve">      </w:t>
      </w:r>
      <w:r w:rsidR="00AC1492">
        <w:rPr>
          <w:b/>
        </w:rPr>
        <w:t>Week</w:t>
      </w:r>
      <w:r w:rsidR="00EA0ADA" w:rsidRPr="008B09CA">
        <w:rPr>
          <w:b/>
        </w:rPr>
        <w:t xml:space="preserve"> </w:t>
      </w:r>
      <w:r w:rsidR="00EA0ADA">
        <w:rPr>
          <w:b/>
        </w:rPr>
        <w:t>5</w:t>
      </w:r>
      <w:r w:rsidR="00664F34">
        <w:rPr>
          <w:b/>
        </w:rPr>
        <w:t xml:space="preserve"> </w:t>
      </w:r>
      <w:r w:rsidR="00187216">
        <w:rPr>
          <w:b/>
        </w:rPr>
        <w:t>(Used for months with 5 weeks)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  <w:gridCol w:w="2070"/>
      </w:tblGrid>
      <w:tr w:rsidR="00EA0ADA" w14:paraId="697362E7" w14:textId="77777777" w:rsidTr="00C5591D">
        <w:tc>
          <w:tcPr>
            <w:tcW w:w="2070" w:type="dxa"/>
          </w:tcPr>
          <w:p w14:paraId="5876BB2B" w14:textId="2F210F34" w:rsidR="00EA0ADA" w:rsidRDefault="00EA0ADA" w:rsidP="003614D5">
            <w:pPr>
              <w:jc w:val="center"/>
            </w:pPr>
            <w:r>
              <w:t xml:space="preserve">Monday </w:t>
            </w:r>
          </w:p>
        </w:tc>
        <w:tc>
          <w:tcPr>
            <w:tcW w:w="2070" w:type="dxa"/>
          </w:tcPr>
          <w:p w14:paraId="5DF73A75" w14:textId="77777777" w:rsidR="00EA0ADA" w:rsidRDefault="00EA0ADA" w:rsidP="003614D5">
            <w:pPr>
              <w:jc w:val="center"/>
            </w:pPr>
            <w:r>
              <w:t>Tuesday</w:t>
            </w:r>
          </w:p>
        </w:tc>
        <w:tc>
          <w:tcPr>
            <w:tcW w:w="2070" w:type="dxa"/>
          </w:tcPr>
          <w:p w14:paraId="708A9289" w14:textId="77777777" w:rsidR="00EA0ADA" w:rsidRDefault="00EA0ADA" w:rsidP="003614D5">
            <w:pPr>
              <w:jc w:val="center"/>
            </w:pPr>
            <w:r>
              <w:t>Wednesday</w:t>
            </w:r>
          </w:p>
        </w:tc>
        <w:tc>
          <w:tcPr>
            <w:tcW w:w="2070" w:type="dxa"/>
          </w:tcPr>
          <w:p w14:paraId="0F249187" w14:textId="5F8544E7" w:rsidR="00EA0ADA" w:rsidRDefault="00EA0ADA" w:rsidP="003614D5">
            <w:pPr>
              <w:jc w:val="center"/>
            </w:pPr>
            <w:r>
              <w:t>Thursday</w:t>
            </w:r>
          </w:p>
        </w:tc>
        <w:tc>
          <w:tcPr>
            <w:tcW w:w="2070" w:type="dxa"/>
          </w:tcPr>
          <w:p w14:paraId="08EF8FFC" w14:textId="77777777" w:rsidR="00EA0ADA" w:rsidRDefault="00EA0ADA" w:rsidP="003614D5">
            <w:pPr>
              <w:jc w:val="center"/>
            </w:pPr>
            <w:r>
              <w:t>Friday</w:t>
            </w:r>
          </w:p>
        </w:tc>
      </w:tr>
      <w:tr w:rsidR="00F8403A" w14:paraId="0D3752C2" w14:textId="77777777" w:rsidTr="00C5591D">
        <w:trPr>
          <w:trHeight w:val="1367"/>
        </w:trPr>
        <w:tc>
          <w:tcPr>
            <w:tcW w:w="2070" w:type="dxa"/>
          </w:tcPr>
          <w:p w14:paraId="08ACE955" w14:textId="77777777" w:rsidR="00FE027B" w:rsidRDefault="00FE027B" w:rsidP="00FE027B">
            <w:pPr>
              <w:jc w:val="center"/>
            </w:pPr>
            <w:r>
              <w:t>Fresh Fruit &amp; Wheat Thins</w:t>
            </w:r>
          </w:p>
          <w:p w14:paraId="3B92CABA" w14:textId="35DC4956" w:rsidR="00FF6849" w:rsidRDefault="00FF6849" w:rsidP="00312371">
            <w:pPr>
              <w:jc w:val="center"/>
            </w:pPr>
          </w:p>
          <w:p w14:paraId="7581B54D" w14:textId="2DA9FBAA" w:rsidR="00821930" w:rsidRDefault="007C3B9E" w:rsidP="00821930">
            <w:pPr>
              <w:jc w:val="center"/>
            </w:pPr>
            <w:r>
              <w:t>Minestrone Soup w/ mixed vegetables</w:t>
            </w:r>
          </w:p>
          <w:p w14:paraId="35413352" w14:textId="15E96FD4" w:rsidR="007C3B9E" w:rsidRDefault="007C3B9E" w:rsidP="00821930">
            <w:pPr>
              <w:jc w:val="center"/>
            </w:pPr>
            <w:r>
              <w:t>Crackers</w:t>
            </w:r>
          </w:p>
          <w:p w14:paraId="3773CD11" w14:textId="12C96E50" w:rsidR="007C3B9E" w:rsidRDefault="007C3B9E" w:rsidP="00821930">
            <w:pPr>
              <w:jc w:val="center"/>
            </w:pPr>
            <w:r>
              <w:t xml:space="preserve">Peaches </w:t>
            </w:r>
          </w:p>
          <w:p w14:paraId="2EEC0B9C" w14:textId="77777777" w:rsidR="00814ECC" w:rsidRDefault="00814ECC" w:rsidP="009C11B2">
            <w:pPr>
              <w:jc w:val="center"/>
            </w:pPr>
          </w:p>
          <w:p w14:paraId="7732B072" w14:textId="2CD2D2C1" w:rsidR="00527103" w:rsidRDefault="00527103" w:rsidP="009C11B2">
            <w:pPr>
              <w:jc w:val="center"/>
            </w:pPr>
            <w:r>
              <w:t>Turkey &amp; Cheese Slices with Crackers</w:t>
            </w:r>
          </w:p>
        </w:tc>
        <w:tc>
          <w:tcPr>
            <w:tcW w:w="2070" w:type="dxa"/>
          </w:tcPr>
          <w:p w14:paraId="6EA80B26" w14:textId="3710583C" w:rsidR="00F8403A" w:rsidRDefault="00527103" w:rsidP="00F8403A">
            <w:pPr>
              <w:jc w:val="center"/>
            </w:pPr>
            <w:r>
              <w:t xml:space="preserve">Yogurt &amp; Vanilla </w:t>
            </w:r>
            <w:r w:rsidR="00412774">
              <w:t>Wafers</w:t>
            </w:r>
          </w:p>
          <w:p w14:paraId="2543E552" w14:textId="46D4AF90" w:rsidR="00527103" w:rsidRDefault="00527103" w:rsidP="00F8403A">
            <w:pPr>
              <w:jc w:val="center"/>
            </w:pPr>
          </w:p>
          <w:p w14:paraId="477B1C0D" w14:textId="17D9FA5F" w:rsidR="00A55EB3" w:rsidRDefault="007C3B9E" w:rsidP="00A55EB3">
            <w:pPr>
              <w:jc w:val="center"/>
            </w:pPr>
            <w:r>
              <w:t xml:space="preserve">Mini Cheese Pizza </w:t>
            </w:r>
            <w:r w:rsidR="00A55EB3">
              <w:t>Salad with Ranch</w:t>
            </w:r>
          </w:p>
          <w:p w14:paraId="58EFEE72" w14:textId="77777777" w:rsidR="00A55EB3" w:rsidRDefault="00A55EB3" w:rsidP="00A55EB3">
            <w:pPr>
              <w:jc w:val="center"/>
            </w:pPr>
            <w:r>
              <w:t xml:space="preserve">Fruit </w:t>
            </w:r>
          </w:p>
          <w:p w14:paraId="3E4E0C7D" w14:textId="6D6985A8" w:rsidR="00A26DD8" w:rsidRDefault="00A26DD8" w:rsidP="00312371">
            <w:pPr>
              <w:jc w:val="center"/>
            </w:pPr>
          </w:p>
          <w:p w14:paraId="04397851" w14:textId="77777777" w:rsidR="00814ECC" w:rsidRDefault="00814ECC" w:rsidP="00312371">
            <w:pPr>
              <w:jc w:val="center"/>
            </w:pPr>
          </w:p>
          <w:p w14:paraId="6E83B917" w14:textId="7697F2E4" w:rsidR="00412774" w:rsidRPr="00A41F98" w:rsidRDefault="00412774" w:rsidP="00312371">
            <w:pPr>
              <w:jc w:val="center"/>
            </w:pPr>
            <w:r>
              <w:t>Cheez-it’s &amp;</w:t>
            </w:r>
            <w:r w:rsidR="005A3117">
              <w:t xml:space="preserve"> Fresh</w:t>
            </w:r>
            <w:r>
              <w:t xml:space="preserve"> Fruit</w:t>
            </w:r>
          </w:p>
        </w:tc>
        <w:tc>
          <w:tcPr>
            <w:tcW w:w="2070" w:type="dxa"/>
          </w:tcPr>
          <w:p w14:paraId="5F52AE9F" w14:textId="121056A4" w:rsidR="00527103" w:rsidRDefault="00FE027B" w:rsidP="00F8403A">
            <w:pPr>
              <w:jc w:val="center"/>
            </w:pPr>
            <w:r w:rsidRPr="00FE027B">
              <w:t>Muffins &amp; Milk</w:t>
            </w:r>
          </w:p>
          <w:p w14:paraId="17D897DD" w14:textId="03B767C6" w:rsidR="00FE027B" w:rsidRDefault="00FE027B" w:rsidP="00F8403A">
            <w:pPr>
              <w:jc w:val="center"/>
            </w:pPr>
          </w:p>
          <w:p w14:paraId="2E14BABF" w14:textId="77777777" w:rsidR="00FE027B" w:rsidRDefault="00FE027B" w:rsidP="00F8403A">
            <w:pPr>
              <w:jc w:val="center"/>
            </w:pPr>
          </w:p>
          <w:p w14:paraId="7A6BC4DE" w14:textId="093B8A6F" w:rsidR="00564257" w:rsidRDefault="00564257" w:rsidP="00574AFE">
            <w:pPr>
              <w:jc w:val="center"/>
            </w:pPr>
            <w:r>
              <w:t>Taco Bowls</w:t>
            </w:r>
            <w:r w:rsidR="00E70F72">
              <w:t>, Ground beef</w:t>
            </w:r>
            <w:r>
              <w:t xml:space="preserve">, Corn, Cheese, </w:t>
            </w:r>
            <w:r w:rsidR="00E70F72">
              <w:t xml:space="preserve">Fritos </w:t>
            </w:r>
            <w:r>
              <w:t>Chips</w:t>
            </w:r>
          </w:p>
          <w:p w14:paraId="09EFBC7B" w14:textId="386CAFF5" w:rsidR="008C115D" w:rsidRDefault="00574AFE" w:rsidP="00574AFE">
            <w:pPr>
              <w:jc w:val="center"/>
            </w:pPr>
            <w:r>
              <w:t>Pears</w:t>
            </w:r>
            <w:r w:rsidR="00214DF5">
              <w:t xml:space="preserve"> </w:t>
            </w:r>
          </w:p>
          <w:p w14:paraId="15BE2FB8" w14:textId="77777777" w:rsidR="00814ECC" w:rsidRDefault="00814ECC" w:rsidP="009D3AE7">
            <w:pPr>
              <w:jc w:val="center"/>
            </w:pPr>
          </w:p>
          <w:p w14:paraId="7EBBCD1E" w14:textId="45DB7C4C" w:rsidR="00412774" w:rsidRPr="00790D45" w:rsidRDefault="00412774" w:rsidP="009D3AE7">
            <w:pPr>
              <w:jc w:val="center"/>
            </w:pPr>
            <w:r>
              <w:t>Veggies &amp; Ranch Dip</w:t>
            </w:r>
          </w:p>
        </w:tc>
        <w:tc>
          <w:tcPr>
            <w:tcW w:w="2070" w:type="dxa"/>
          </w:tcPr>
          <w:p w14:paraId="05B8E17A" w14:textId="0ED43D71" w:rsidR="00F8403A" w:rsidRDefault="00412774" w:rsidP="00F8403A">
            <w:pPr>
              <w:jc w:val="center"/>
            </w:pPr>
            <w:r>
              <w:t>Graham Crackers &amp; Milk</w:t>
            </w:r>
          </w:p>
          <w:p w14:paraId="2CBFD6C7" w14:textId="24A5E625" w:rsidR="00412774" w:rsidRDefault="00412774" w:rsidP="00F8403A">
            <w:pPr>
              <w:jc w:val="center"/>
            </w:pPr>
          </w:p>
          <w:p w14:paraId="4AE6CAFA" w14:textId="77777777" w:rsidR="00814ECC" w:rsidRDefault="00814ECC" w:rsidP="00A26DD8">
            <w:pPr>
              <w:jc w:val="center"/>
            </w:pPr>
            <w:r>
              <w:t>Turkey Hot Dogs</w:t>
            </w:r>
          </w:p>
          <w:p w14:paraId="7A4D8061" w14:textId="4471556B" w:rsidR="00A26DD8" w:rsidRDefault="00A26DD8" w:rsidP="00A26DD8">
            <w:pPr>
              <w:jc w:val="center"/>
            </w:pPr>
            <w:r>
              <w:t>Green Beans</w:t>
            </w:r>
          </w:p>
          <w:p w14:paraId="0A430B3E" w14:textId="77777777" w:rsidR="00A26DD8" w:rsidRDefault="00A26DD8" w:rsidP="00A26DD8">
            <w:pPr>
              <w:jc w:val="center"/>
            </w:pPr>
            <w:r>
              <w:t>Pineapple</w:t>
            </w:r>
          </w:p>
          <w:p w14:paraId="76FB7AE4" w14:textId="37A9E347" w:rsidR="00814ECC" w:rsidRDefault="00814ECC" w:rsidP="00A26DD8"/>
          <w:p w14:paraId="0B80F5FC" w14:textId="77777777" w:rsidR="00814ECC" w:rsidRDefault="00814ECC" w:rsidP="00A26DD8"/>
          <w:p w14:paraId="344C30C4" w14:textId="662DD9F5" w:rsidR="00412774" w:rsidRDefault="00412774" w:rsidP="00E375DD">
            <w:pPr>
              <w:jc w:val="center"/>
            </w:pPr>
            <w:r>
              <w:t>String Cheese &amp; Crackers</w:t>
            </w:r>
          </w:p>
        </w:tc>
        <w:tc>
          <w:tcPr>
            <w:tcW w:w="2070" w:type="dxa"/>
          </w:tcPr>
          <w:p w14:paraId="6FB8CBA5" w14:textId="709A65CB" w:rsidR="00F8403A" w:rsidRDefault="00412774" w:rsidP="00F8403A">
            <w:pPr>
              <w:jc w:val="center"/>
            </w:pPr>
            <w:r>
              <w:t>Apple Slices &amp; Yogurt</w:t>
            </w:r>
          </w:p>
          <w:p w14:paraId="03C7B41D" w14:textId="58B02A59" w:rsidR="00412774" w:rsidRDefault="00412774" w:rsidP="00F8403A">
            <w:pPr>
              <w:jc w:val="center"/>
            </w:pPr>
          </w:p>
          <w:p w14:paraId="14E52682" w14:textId="77777777" w:rsidR="00E70F72" w:rsidRDefault="00E70F72" w:rsidP="00E70F72">
            <w:pPr>
              <w:jc w:val="center"/>
            </w:pPr>
            <w:r>
              <w:t>Chili Con Carne &amp; Cheese over rice</w:t>
            </w:r>
          </w:p>
          <w:p w14:paraId="3603035F" w14:textId="77777777" w:rsidR="00E70F72" w:rsidRDefault="00E70F72" w:rsidP="00E70F72">
            <w:pPr>
              <w:jc w:val="center"/>
            </w:pPr>
            <w:r>
              <w:t>Mixed Vegetables</w:t>
            </w:r>
          </w:p>
          <w:p w14:paraId="2BB37BDB" w14:textId="70910F0A" w:rsidR="00214DF5" w:rsidRPr="00E70F72" w:rsidRDefault="00EB4859" w:rsidP="00EB4859">
            <w:pPr>
              <w:jc w:val="center"/>
              <w:rPr>
                <w:sz w:val="24"/>
                <w:szCs w:val="24"/>
              </w:rPr>
            </w:pPr>
            <w:r w:rsidRPr="00E70F72">
              <w:rPr>
                <w:sz w:val="24"/>
                <w:szCs w:val="24"/>
              </w:rPr>
              <w:t>Apple Slices</w:t>
            </w:r>
          </w:p>
          <w:p w14:paraId="13A30B70" w14:textId="77777777" w:rsidR="00492337" w:rsidRDefault="00492337" w:rsidP="00E375DD">
            <w:pPr>
              <w:jc w:val="center"/>
            </w:pPr>
          </w:p>
          <w:p w14:paraId="0C434EEB" w14:textId="7EB1FBFE" w:rsidR="00412774" w:rsidRPr="00DC1925" w:rsidRDefault="00412774" w:rsidP="00E375DD">
            <w:pPr>
              <w:jc w:val="center"/>
            </w:pPr>
            <w:r>
              <w:t>Peanut Butter &amp; Ritz Crackers</w:t>
            </w:r>
          </w:p>
        </w:tc>
      </w:tr>
    </w:tbl>
    <w:p w14:paraId="2B6EDE68" w14:textId="6C5DDA88" w:rsidR="00C5591D" w:rsidRPr="00BD38FB" w:rsidRDefault="00286BF9" w:rsidP="00897C36">
      <w:pPr>
        <w:spacing w:after="0"/>
        <w:rPr>
          <w:b/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FCE8C71" wp14:editId="6E051398">
            <wp:simplePos x="0" y="0"/>
            <wp:positionH relativeFrom="column">
              <wp:posOffset>-304800</wp:posOffset>
            </wp:positionH>
            <wp:positionV relativeFrom="paragraph">
              <wp:posOffset>69214</wp:posOffset>
            </wp:positionV>
            <wp:extent cx="1617693" cy="131995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alphaModFix amt="6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306" cy="132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91D">
        <w:rPr>
          <w:b/>
        </w:rPr>
        <w:t xml:space="preserve"> </w:t>
      </w:r>
    </w:p>
    <w:p w14:paraId="7AE98BD0" w14:textId="75546C25" w:rsidR="00EA0ADA" w:rsidRPr="00BD38FB" w:rsidRDefault="00286BF9" w:rsidP="00EA0ADA">
      <w:pPr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173207" wp14:editId="75D8628D">
            <wp:simplePos x="0" y="0"/>
            <wp:positionH relativeFrom="column">
              <wp:posOffset>5526205</wp:posOffset>
            </wp:positionH>
            <wp:positionV relativeFrom="paragraph">
              <wp:posOffset>74295</wp:posOffset>
            </wp:positionV>
            <wp:extent cx="1581517" cy="119665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alphaModFix amt="5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517" cy="119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C13" w:rsidRPr="00BD38FB">
        <w:rPr>
          <w:b/>
        </w:rPr>
        <w:t>*</w:t>
      </w:r>
      <w:r w:rsidR="00EA0ADA" w:rsidRPr="00BD38FB">
        <w:rPr>
          <w:b/>
        </w:rPr>
        <w:t>Lunch is served with 1% Milk</w:t>
      </w:r>
      <w:r w:rsidR="00526C13" w:rsidRPr="00BD38FB">
        <w:rPr>
          <w:b/>
        </w:rPr>
        <w:t>*</w:t>
      </w:r>
    </w:p>
    <w:p w14:paraId="6CA59E2D" w14:textId="4D147E01" w:rsidR="00EA0ADA" w:rsidRPr="00BD38FB" w:rsidRDefault="00286BF9" w:rsidP="00526C13">
      <w:pPr>
        <w:spacing w:after="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BDC20" wp14:editId="3FBED242">
            <wp:simplePos x="0" y="0"/>
            <wp:positionH relativeFrom="column">
              <wp:posOffset>2695575</wp:posOffset>
            </wp:positionH>
            <wp:positionV relativeFrom="paragraph">
              <wp:posOffset>177165</wp:posOffset>
            </wp:positionV>
            <wp:extent cx="1533525" cy="102149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6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ADA" w:rsidRPr="00BD38FB">
        <w:rPr>
          <w:sz w:val="18"/>
          <w:szCs w:val="18"/>
        </w:rPr>
        <w:t>Nutritious Snacks are served in the morning &amp; afternoon and include 2 food groups</w:t>
      </w:r>
    </w:p>
    <w:sectPr w:rsidR="00EA0ADA" w:rsidRPr="00BD38FB" w:rsidSect="00560836">
      <w:headerReference w:type="default" r:id="rId13"/>
      <w:pgSz w:w="12240" w:h="20160" w:code="5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75F87" w14:textId="77777777" w:rsidR="00130A06" w:rsidRDefault="00130A06" w:rsidP="00EA0ADA">
      <w:pPr>
        <w:spacing w:after="0" w:line="240" w:lineRule="auto"/>
      </w:pPr>
      <w:r>
        <w:separator/>
      </w:r>
    </w:p>
  </w:endnote>
  <w:endnote w:type="continuationSeparator" w:id="0">
    <w:p w14:paraId="745EE1DA" w14:textId="77777777" w:rsidR="00130A06" w:rsidRDefault="00130A06" w:rsidP="00EA0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85079" w14:textId="77777777" w:rsidR="00130A06" w:rsidRDefault="00130A06" w:rsidP="00EA0ADA">
      <w:pPr>
        <w:spacing w:after="0" w:line="240" w:lineRule="auto"/>
      </w:pPr>
      <w:r>
        <w:separator/>
      </w:r>
    </w:p>
  </w:footnote>
  <w:footnote w:type="continuationSeparator" w:id="0">
    <w:p w14:paraId="2F76F2E0" w14:textId="77777777" w:rsidR="00130A06" w:rsidRDefault="00130A06" w:rsidP="00EA0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EDBD8" w14:textId="77777777" w:rsidR="00EA0ADA" w:rsidRDefault="00EA0ADA" w:rsidP="00EA0ADA">
    <w:pPr>
      <w:spacing w:after="0"/>
      <w:jc w:val="center"/>
      <w:rPr>
        <w:b/>
      </w:rPr>
    </w:pPr>
    <w:r>
      <w:tab/>
    </w:r>
    <w:r w:rsidRPr="00510AB9">
      <w:rPr>
        <w:b/>
        <w:sz w:val="28"/>
        <w:szCs w:val="28"/>
      </w:rPr>
      <w:t>Pepper Valley Learning Center Lunch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ADA"/>
    <w:rsid w:val="0000288B"/>
    <w:rsid w:val="00031155"/>
    <w:rsid w:val="0003798D"/>
    <w:rsid w:val="000616B3"/>
    <w:rsid w:val="00074D38"/>
    <w:rsid w:val="000A027D"/>
    <w:rsid w:val="000A61E6"/>
    <w:rsid w:val="000B48B9"/>
    <w:rsid w:val="000E6753"/>
    <w:rsid w:val="000F7F45"/>
    <w:rsid w:val="00110BB2"/>
    <w:rsid w:val="001248D2"/>
    <w:rsid w:val="00130A06"/>
    <w:rsid w:val="00144C09"/>
    <w:rsid w:val="0015104F"/>
    <w:rsid w:val="0015543E"/>
    <w:rsid w:val="001750CF"/>
    <w:rsid w:val="00187216"/>
    <w:rsid w:val="00195B3E"/>
    <w:rsid w:val="001B74D1"/>
    <w:rsid w:val="001C5AAA"/>
    <w:rsid w:val="001D62E6"/>
    <w:rsid w:val="001E22F4"/>
    <w:rsid w:val="00205F9A"/>
    <w:rsid w:val="00214DF5"/>
    <w:rsid w:val="00242350"/>
    <w:rsid w:val="00273AB4"/>
    <w:rsid w:val="00280B18"/>
    <w:rsid w:val="00286BF9"/>
    <w:rsid w:val="002870D0"/>
    <w:rsid w:val="00293BD6"/>
    <w:rsid w:val="002B292A"/>
    <w:rsid w:val="00312371"/>
    <w:rsid w:val="003459BF"/>
    <w:rsid w:val="003614D5"/>
    <w:rsid w:val="00377D40"/>
    <w:rsid w:val="003A4B1E"/>
    <w:rsid w:val="003C0AF8"/>
    <w:rsid w:val="003D5BFC"/>
    <w:rsid w:val="00412774"/>
    <w:rsid w:val="00421A77"/>
    <w:rsid w:val="00487856"/>
    <w:rsid w:val="0049126E"/>
    <w:rsid w:val="004918D6"/>
    <w:rsid w:val="00492337"/>
    <w:rsid w:val="004F4254"/>
    <w:rsid w:val="0050355C"/>
    <w:rsid w:val="005140D3"/>
    <w:rsid w:val="00526C13"/>
    <w:rsid w:val="00527103"/>
    <w:rsid w:val="00551E04"/>
    <w:rsid w:val="005607C7"/>
    <w:rsid w:val="00560836"/>
    <w:rsid w:val="00564257"/>
    <w:rsid w:val="00566B88"/>
    <w:rsid w:val="00574AFE"/>
    <w:rsid w:val="005800D3"/>
    <w:rsid w:val="00584F5D"/>
    <w:rsid w:val="00586FDC"/>
    <w:rsid w:val="005A3117"/>
    <w:rsid w:val="005A57B1"/>
    <w:rsid w:val="005B524E"/>
    <w:rsid w:val="005B6A10"/>
    <w:rsid w:val="005C43D5"/>
    <w:rsid w:val="005D3812"/>
    <w:rsid w:val="00607F6C"/>
    <w:rsid w:val="00611597"/>
    <w:rsid w:val="00633D3A"/>
    <w:rsid w:val="00664F34"/>
    <w:rsid w:val="00675966"/>
    <w:rsid w:val="006C0123"/>
    <w:rsid w:val="006C2C15"/>
    <w:rsid w:val="006C3FCC"/>
    <w:rsid w:val="006C56A3"/>
    <w:rsid w:val="006D6ABE"/>
    <w:rsid w:val="006F0F49"/>
    <w:rsid w:val="00702694"/>
    <w:rsid w:val="00727F9E"/>
    <w:rsid w:val="0075664A"/>
    <w:rsid w:val="007676FA"/>
    <w:rsid w:val="007B2795"/>
    <w:rsid w:val="007C3B9E"/>
    <w:rsid w:val="00813991"/>
    <w:rsid w:val="00814ECC"/>
    <w:rsid w:val="00821930"/>
    <w:rsid w:val="00836762"/>
    <w:rsid w:val="00862856"/>
    <w:rsid w:val="00883D0B"/>
    <w:rsid w:val="00897C36"/>
    <w:rsid w:val="008B6686"/>
    <w:rsid w:val="008C115D"/>
    <w:rsid w:val="008E139D"/>
    <w:rsid w:val="00941928"/>
    <w:rsid w:val="00952109"/>
    <w:rsid w:val="00977C13"/>
    <w:rsid w:val="0098237B"/>
    <w:rsid w:val="009B1B90"/>
    <w:rsid w:val="009B434A"/>
    <w:rsid w:val="009C11B2"/>
    <w:rsid w:val="009C6752"/>
    <w:rsid w:val="009D15E2"/>
    <w:rsid w:val="009D3AE7"/>
    <w:rsid w:val="00A12146"/>
    <w:rsid w:val="00A26DD8"/>
    <w:rsid w:val="00A55EB3"/>
    <w:rsid w:val="00A57BD1"/>
    <w:rsid w:val="00A7413E"/>
    <w:rsid w:val="00A8593A"/>
    <w:rsid w:val="00AB1F7B"/>
    <w:rsid w:val="00AC1492"/>
    <w:rsid w:val="00AC7FCA"/>
    <w:rsid w:val="00AD422D"/>
    <w:rsid w:val="00AE38E5"/>
    <w:rsid w:val="00AE403B"/>
    <w:rsid w:val="00AE5876"/>
    <w:rsid w:val="00B2503C"/>
    <w:rsid w:val="00B65E85"/>
    <w:rsid w:val="00B72EBE"/>
    <w:rsid w:val="00B74DF0"/>
    <w:rsid w:val="00B870AA"/>
    <w:rsid w:val="00BD38FB"/>
    <w:rsid w:val="00BF3189"/>
    <w:rsid w:val="00C02873"/>
    <w:rsid w:val="00C1113D"/>
    <w:rsid w:val="00C247F6"/>
    <w:rsid w:val="00C24920"/>
    <w:rsid w:val="00C5591D"/>
    <w:rsid w:val="00C5778F"/>
    <w:rsid w:val="00C6461E"/>
    <w:rsid w:val="00C719DD"/>
    <w:rsid w:val="00C73386"/>
    <w:rsid w:val="00CB0B06"/>
    <w:rsid w:val="00CC3752"/>
    <w:rsid w:val="00CE5CFE"/>
    <w:rsid w:val="00D66381"/>
    <w:rsid w:val="00D74887"/>
    <w:rsid w:val="00D8731F"/>
    <w:rsid w:val="00D92259"/>
    <w:rsid w:val="00D94631"/>
    <w:rsid w:val="00DC2674"/>
    <w:rsid w:val="00DD3619"/>
    <w:rsid w:val="00E375DD"/>
    <w:rsid w:val="00E450ED"/>
    <w:rsid w:val="00E621B8"/>
    <w:rsid w:val="00E63A27"/>
    <w:rsid w:val="00E70F72"/>
    <w:rsid w:val="00E8667C"/>
    <w:rsid w:val="00EA0ADA"/>
    <w:rsid w:val="00EB4859"/>
    <w:rsid w:val="00ED33E0"/>
    <w:rsid w:val="00F04ABC"/>
    <w:rsid w:val="00F36AEF"/>
    <w:rsid w:val="00F43E36"/>
    <w:rsid w:val="00F540E9"/>
    <w:rsid w:val="00F64095"/>
    <w:rsid w:val="00F8403A"/>
    <w:rsid w:val="00F870B3"/>
    <w:rsid w:val="00FA05A0"/>
    <w:rsid w:val="00FE027B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59B32"/>
  <w15:docId w15:val="{DFB4E551-E3EF-471A-A9C2-0426CB5D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ADA"/>
  </w:style>
  <w:style w:type="paragraph" w:styleId="Footer">
    <w:name w:val="footer"/>
    <w:basedOn w:val="Normal"/>
    <w:link w:val="FooterChar"/>
    <w:uiPriority w:val="99"/>
    <w:unhideWhenUsed/>
    <w:rsid w:val="00EA0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ADA"/>
  </w:style>
  <w:style w:type="paragraph" w:styleId="BalloonText">
    <w:name w:val="Balloon Text"/>
    <w:basedOn w:val="Normal"/>
    <w:link w:val="BalloonTextChar"/>
    <w:uiPriority w:val="99"/>
    <w:semiHidden/>
    <w:unhideWhenUsed/>
    <w:rsid w:val="00377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0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ngall.com/lunch-box-png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ngall.com/fruit-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pngall.com/healthy-food-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831D0-8888-48F0-9FDA-2A8EF96A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5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er Valley Learning Center</dc:creator>
  <cp:keywords/>
  <dc:description/>
  <cp:lastModifiedBy>Pepper Valley Learning Center</cp:lastModifiedBy>
  <cp:revision>7</cp:revision>
  <cp:lastPrinted>2022-11-21T18:51:00Z</cp:lastPrinted>
  <dcterms:created xsi:type="dcterms:W3CDTF">2022-10-14T23:56:00Z</dcterms:created>
  <dcterms:modified xsi:type="dcterms:W3CDTF">2022-11-22T21:19:00Z</dcterms:modified>
</cp:coreProperties>
</file>